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A2A" w:rsidRDefault="009F2648" w:rsidP="009F2648">
      <w:pPr>
        <w:bidi w:val="0"/>
        <w:rPr>
          <w:b/>
          <w:bCs/>
          <w:noProof/>
          <w:sz w:val="52"/>
          <w:szCs w:val="52"/>
          <w:u w:val="single"/>
        </w:rPr>
      </w:pPr>
      <w:r w:rsidRPr="009F2648">
        <w:rPr>
          <w:b/>
          <w:bCs/>
          <w:noProof/>
          <w:sz w:val="52"/>
          <w:szCs w:val="52"/>
          <w:u w:val="single"/>
        </w:rPr>
        <w:t xml:space="preserve">Prototype Assignment – G1 </w:t>
      </w:r>
    </w:p>
    <w:p w:rsidR="00E33C77" w:rsidRDefault="00E33C77" w:rsidP="009F2648">
      <w:pPr>
        <w:bidi w:val="0"/>
        <w:rPr>
          <w:noProof/>
          <w:sz w:val="52"/>
          <w:szCs w:val="52"/>
          <w:u w:val="single"/>
        </w:rPr>
      </w:pPr>
    </w:p>
    <w:p w:rsidR="009F2648" w:rsidRDefault="00495EEF" w:rsidP="00E33C77">
      <w:pPr>
        <w:bidi w:val="0"/>
        <w:rPr>
          <w:noProof/>
          <w:sz w:val="52"/>
          <w:szCs w:val="52"/>
          <w:u w:val="single"/>
        </w:rPr>
      </w:pPr>
      <w:r w:rsidRPr="00495EEF">
        <w:rPr>
          <w:noProof/>
          <w:sz w:val="52"/>
          <w:szCs w:val="52"/>
          <w:u w:val="single"/>
        </w:rPr>
        <w:t xml:space="preserve">Due Date </w:t>
      </w:r>
      <w:r>
        <w:rPr>
          <w:noProof/>
          <w:sz w:val="52"/>
          <w:szCs w:val="52"/>
          <w:u w:val="single"/>
        </w:rPr>
        <w:t>:</w:t>
      </w:r>
    </w:p>
    <w:p w:rsidR="00E33C77" w:rsidRDefault="00E33C77" w:rsidP="00495EEF">
      <w:pPr>
        <w:bidi w:val="0"/>
        <w:rPr>
          <w:noProof/>
          <w:sz w:val="52"/>
          <w:szCs w:val="52"/>
          <w:u w:val="single"/>
        </w:rPr>
      </w:pPr>
    </w:p>
    <w:p w:rsidR="00495EEF" w:rsidRDefault="00495EEF" w:rsidP="00E33C77">
      <w:pPr>
        <w:bidi w:val="0"/>
        <w:rPr>
          <w:noProof/>
          <w:sz w:val="52"/>
          <w:szCs w:val="52"/>
          <w:u w:val="single"/>
        </w:rPr>
      </w:pPr>
      <w:r>
        <w:rPr>
          <w:noProof/>
          <w:sz w:val="52"/>
          <w:szCs w:val="52"/>
          <w:u w:val="single"/>
        </w:rPr>
        <w:t>Group Members :</w:t>
      </w:r>
    </w:p>
    <w:p w:rsidR="00495EEF" w:rsidRDefault="00495EEF" w:rsidP="00495EEF">
      <w:pPr>
        <w:bidi w:val="0"/>
        <w:rPr>
          <w:noProof/>
          <w:sz w:val="52"/>
          <w:szCs w:val="52"/>
        </w:rPr>
      </w:pPr>
      <w:r>
        <w:rPr>
          <w:noProof/>
          <w:sz w:val="52"/>
          <w:szCs w:val="52"/>
        </w:rPr>
        <w:t>Ido Kadosh 301727277</w:t>
      </w:r>
    </w:p>
    <w:p w:rsidR="00495EEF" w:rsidRPr="00570B8C" w:rsidRDefault="00495EEF" w:rsidP="00570B8C">
      <w:pPr>
        <w:bidi w:val="0"/>
        <w:rPr>
          <w:noProof/>
          <w:sz w:val="52"/>
          <w:szCs w:val="52"/>
        </w:rPr>
      </w:pPr>
      <w:r>
        <w:rPr>
          <w:noProof/>
          <w:sz w:val="52"/>
          <w:szCs w:val="52"/>
        </w:rPr>
        <w:t xml:space="preserve">Lee Hugi </w:t>
      </w:r>
      <w:r w:rsidR="00570B8C" w:rsidRPr="00570B8C">
        <w:rPr>
          <w:noProof/>
          <w:sz w:val="52"/>
          <w:szCs w:val="52"/>
        </w:rPr>
        <w:t>311178552</w:t>
      </w:r>
    </w:p>
    <w:p w:rsidR="00495EEF" w:rsidRPr="00570B8C" w:rsidRDefault="00495EEF" w:rsidP="00570B8C">
      <w:pPr>
        <w:bidi w:val="0"/>
        <w:rPr>
          <w:noProof/>
          <w:sz w:val="52"/>
          <w:szCs w:val="52"/>
        </w:rPr>
      </w:pPr>
      <w:r>
        <w:rPr>
          <w:noProof/>
          <w:sz w:val="52"/>
          <w:szCs w:val="52"/>
        </w:rPr>
        <w:t xml:space="preserve">Itay David </w:t>
      </w:r>
      <w:r w:rsidR="00570B8C" w:rsidRPr="00570B8C">
        <w:rPr>
          <w:noProof/>
          <w:sz w:val="52"/>
          <w:szCs w:val="52"/>
        </w:rPr>
        <w:t>308021591</w:t>
      </w:r>
    </w:p>
    <w:p w:rsidR="00495EEF" w:rsidRPr="00570B8C" w:rsidRDefault="00495EEF" w:rsidP="00570B8C">
      <w:pPr>
        <w:bidi w:val="0"/>
        <w:rPr>
          <w:noProof/>
          <w:sz w:val="52"/>
          <w:szCs w:val="52"/>
        </w:rPr>
      </w:pPr>
      <w:r>
        <w:rPr>
          <w:noProof/>
          <w:sz w:val="52"/>
          <w:szCs w:val="52"/>
        </w:rPr>
        <w:t xml:space="preserve">Raviv Komem </w:t>
      </w:r>
      <w:r w:rsidR="00570B8C" w:rsidRPr="00570B8C">
        <w:rPr>
          <w:noProof/>
          <w:sz w:val="52"/>
          <w:szCs w:val="52"/>
        </w:rPr>
        <w:t>316217751</w:t>
      </w:r>
    </w:p>
    <w:p w:rsidR="00495EEF" w:rsidRPr="00570B8C" w:rsidRDefault="00495EEF" w:rsidP="00570B8C">
      <w:pPr>
        <w:bidi w:val="0"/>
        <w:rPr>
          <w:noProof/>
          <w:sz w:val="52"/>
          <w:szCs w:val="52"/>
        </w:rPr>
      </w:pPr>
      <w:r>
        <w:rPr>
          <w:noProof/>
          <w:sz w:val="52"/>
          <w:szCs w:val="52"/>
        </w:rPr>
        <w:t xml:space="preserve">Lior Kauffman </w:t>
      </w:r>
      <w:r w:rsidR="00570B8C" w:rsidRPr="00570B8C">
        <w:rPr>
          <w:noProof/>
          <w:sz w:val="52"/>
          <w:szCs w:val="52"/>
        </w:rPr>
        <w:t>315837997</w:t>
      </w:r>
    </w:p>
    <w:p w:rsidR="00495EEF" w:rsidRPr="00495EEF" w:rsidRDefault="00495EEF" w:rsidP="00495EEF">
      <w:pPr>
        <w:bidi w:val="0"/>
        <w:rPr>
          <w:noProof/>
          <w:sz w:val="52"/>
          <w:szCs w:val="52"/>
          <w:u w:val="single"/>
        </w:rPr>
      </w:pPr>
    </w:p>
    <w:p w:rsidR="009F2648" w:rsidRPr="009F2648" w:rsidRDefault="009F2648" w:rsidP="009F2648">
      <w:pPr>
        <w:bidi w:val="0"/>
        <w:rPr>
          <w:noProof/>
          <w:sz w:val="52"/>
          <w:szCs w:val="52"/>
          <w:rtl/>
        </w:rPr>
      </w:pPr>
    </w:p>
    <w:p w:rsidR="009F2648" w:rsidRDefault="009F2648">
      <w:pPr>
        <w:rPr>
          <w:noProof/>
          <w:rtl/>
        </w:rPr>
      </w:pPr>
    </w:p>
    <w:p w:rsidR="009F2648" w:rsidRDefault="009F2648">
      <w:pPr>
        <w:rPr>
          <w:noProof/>
          <w:rtl/>
        </w:rPr>
      </w:pPr>
    </w:p>
    <w:p w:rsidR="009F2648" w:rsidRDefault="009F2648">
      <w:pPr>
        <w:rPr>
          <w:noProof/>
          <w:rtl/>
        </w:rPr>
      </w:pPr>
    </w:p>
    <w:p w:rsidR="009F2648" w:rsidRDefault="009F2648">
      <w:pPr>
        <w:rPr>
          <w:noProof/>
          <w:rtl/>
        </w:rPr>
      </w:pPr>
    </w:p>
    <w:p w:rsidR="009F2648" w:rsidRDefault="009F2648">
      <w:pPr>
        <w:rPr>
          <w:noProof/>
          <w:rtl/>
        </w:rPr>
      </w:pPr>
    </w:p>
    <w:p w:rsidR="009F2648" w:rsidRDefault="009F2648">
      <w:pPr>
        <w:rPr>
          <w:noProof/>
          <w:rtl/>
        </w:rPr>
      </w:pPr>
    </w:p>
    <w:p w:rsidR="009F2648" w:rsidRDefault="009F2648">
      <w:pPr>
        <w:rPr>
          <w:noProof/>
          <w:rtl/>
        </w:rPr>
      </w:pPr>
    </w:p>
    <w:p w:rsidR="009F2648" w:rsidRDefault="009F2648">
      <w:pPr>
        <w:rPr>
          <w:noProof/>
          <w:rtl/>
        </w:rPr>
      </w:pPr>
    </w:p>
    <w:p w:rsidR="009F2648" w:rsidRDefault="009F2648">
      <w:pPr>
        <w:rPr>
          <w:noProof/>
          <w:rtl/>
        </w:rPr>
      </w:pPr>
    </w:p>
    <w:p w:rsidR="00C4544F" w:rsidRDefault="00F02F00">
      <w:pPr>
        <w:rPr>
          <w:noProof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460C3B" wp14:editId="7A502AF1">
                <wp:simplePos x="0" y="0"/>
                <wp:positionH relativeFrom="column">
                  <wp:posOffset>789940</wp:posOffset>
                </wp:positionH>
                <wp:positionV relativeFrom="paragraph">
                  <wp:posOffset>7620</wp:posOffset>
                </wp:positionV>
                <wp:extent cx="2360930" cy="1404620"/>
                <wp:effectExtent l="0" t="0" r="24130" b="14605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F00" w:rsidRDefault="003A62BF" w:rsidP="00D5017E">
                            <w:r>
                              <w:t>T</w:t>
                            </w:r>
                            <w:r w:rsidR="00F02F00">
                              <w:t>he supervisor can access to this page, and able to watch all of the processes their creation date, description, ID and statu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460C3B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62.2pt;margin-top:.6pt;width:185.9pt;height:110.6pt;flip:x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">
                <v:textbox style="mso-fit-shape-to-text:t">
                  <w:txbxContent>
                    <w:p w:rsidR="00F02F00" w:rsidRDefault="003A62BF" w:rsidP="00D5017E">
                      <w:r>
                        <w:t>T</w:t>
                      </w:r>
                      <w:r w:rsidR="00F02F00">
                        <w:t>he supervisor can access to this page, and able to watch all of the processes their creation date, description, ID and statu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4544F" w:rsidRDefault="00673789">
      <w:pPr>
        <w:rPr>
          <w:noProof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26C650C" wp14:editId="236D6AAF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2360930" cy="1404620"/>
                <wp:effectExtent l="0" t="0" r="24130" b="27305"/>
                <wp:wrapSquare wrapText="bothSides"/>
                <wp:docPr id="1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789" w:rsidRDefault="00673789" w:rsidP="00673789">
                            <w:pPr>
                              <w:bidi w:val="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 xml:space="preserve">Refresh </w:t>
                            </w:r>
                            <w:r>
                              <w:t>button</w:t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>,</w:t>
                            </w:r>
                            <w:r>
                              <w:t xml:space="preserve">incase status updated, or a new change request submitte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6C650C" id="_x0000_s1027" type="#_x0000_t202" style="position:absolute;left:0;text-align:left;margin-left:134.7pt;margin-top:.3pt;width:185.9pt;height:110.6pt;flip:x;z-index:251662336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">
                <v:textbox style="mso-fit-shape-to-text:t">
                  <w:txbxContent>
                    <w:p w:rsidR="00673789" w:rsidRDefault="00673789" w:rsidP="00673789">
                      <w:pPr>
                        <w:bidi w:val="0"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Refresh </w:t>
                      </w:r>
                      <w:r>
                        <w:t>button</w:t>
                      </w:r>
                      <w:r>
                        <w:rPr>
                          <w:rFonts w:hint="cs"/>
                          <w:cs/>
                        </w:rPr>
                        <w:t>,</w:t>
                      </w:r>
                      <w:r>
                        <w:t xml:space="preserve">incase status updated, or a new change request submitted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4544F" w:rsidRDefault="00D5017E">
      <w:pPr>
        <w:rPr>
          <w:noProof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190500</wp:posOffset>
                </wp:positionV>
                <wp:extent cx="358140" cy="899160"/>
                <wp:effectExtent l="0" t="0" r="60960" b="53340"/>
                <wp:wrapNone/>
                <wp:docPr id="9" name="מחבר חץ ישר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" cy="899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C6B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9" o:spid="_x0000_s1026" type="#_x0000_t32" style="position:absolute;left:0;text-align:left;margin-left:159pt;margin-top:15pt;width:28.2pt;height:7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</w:p>
    <w:p w:rsidR="00C4544F" w:rsidRDefault="0067378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29740</wp:posOffset>
                </wp:positionH>
                <wp:positionV relativeFrom="paragraph">
                  <wp:posOffset>42545</wp:posOffset>
                </wp:positionV>
                <wp:extent cx="1775460" cy="960120"/>
                <wp:effectExtent l="38100" t="0" r="15240" b="49530"/>
                <wp:wrapNone/>
                <wp:docPr id="11" name="מחבר חץ ישר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5460" cy="960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CA8500" id="מחבר חץ ישר 11" o:spid="_x0000_s1026" type="#_x0000_t32" style="position:absolute;left:0;text-align:left;margin-left:136.2pt;margin-top:3.35pt;width:139.8pt;height:75.6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</w:p>
    <w:p w:rsidR="009F2648" w:rsidRDefault="00A3363F">
      <w:pPr>
        <w:rPr>
          <w:noProof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9474B3" wp14:editId="3E4DCC39">
                <wp:simplePos x="0" y="0"/>
                <wp:positionH relativeFrom="column">
                  <wp:posOffset>457200</wp:posOffset>
                </wp:positionH>
                <wp:positionV relativeFrom="paragraph">
                  <wp:posOffset>1852295</wp:posOffset>
                </wp:positionV>
                <wp:extent cx="2308860" cy="335280"/>
                <wp:effectExtent l="0" t="0" r="34290" b="83820"/>
                <wp:wrapNone/>
                <wp:docPr id="13" name="מחבר חץ ישר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886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788F" id="מחבר חץ ישר 13" o:spid="_x0000_s1026" type="#_x0000_t32" style="position:absolute;left:0;text-align:left;margin-left:36pt;margin-top:145.85pt;width:181.8pt;height:2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907130B" wp14:editId="5F7253F4">
                <wp:simplePos x="0" y="0"/>
                <wp:positionH relativeFrom="column">
                  <wp:posOffset>-1104900</wp:posOffset>
                </wp:positionH>
                <wp:positionV relativeFrom="paragraph">
                  <wp:posOffset>381635</wp:posOffset>
                </wp:positionV>
                <wp:extent cx="1729740" cy="1404620"/>
                <wp:effectExtent l="0" t="0" r="22860" b="21590"/>
                <wp:wrapSquare wrapText="bothSides"/>
                <wp:docPr id="1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729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1F4" w:rsidRDefault="007551F4" w:rsidP="007551F4">
                            <w:pPr>
                              <w:bidi w:val="0"/>
                            </w:pPr>
                            <w:r>
                              <w:t>In case the supervisor needs extra details about a specific change request, enters the specific ID and press the view button.</w:t>
                            </w:r>
                          </w:p>
                          <w:p w:rsidR="007551F4" w:rsidRDefault="007551F4" w:rsidP="007551F4">
                            <w:pPr>
                              <w:bidi w:val="0"/>
                            </w:pPr>
                            <w:r>
                              <w:t>In case the ID number is wrong it will show an error message and wait for a valid I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07130B" id="_x0000_s1028" type="#_x0000_t202" style="position:absolute;left:0;text-align:left;margin-left:-87pt;margin-top:30.05pt;width:136.2pt;height:110.6pt;flip:x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">
                <v:textbox style="mso-fit-shape-to-text:t">
                  <w:txbxContent>
                    <w:p w:rsidR="007551F4" w:rsidRDefault="007551F4" w:rsidP="007551F4">
                      <w:pPr>
                        <w:bidi w:val="0"/>
                      </w:pPr>
                      <w:r>
                        <w:t>In case the supervisor needs extra details about a specific change request, enters the specific ID and press the view button.</w:t>
                      </w:r>
                    </w:p>
                    <w:p w:rsidR="007551F4" w:rsidRDefault="007551F4" w:rsidP="007551F4">
                      <w:pPr>
                        <w:bidi w:val="0"/>
                      </w:pPr>
                      <w:r>
                        <w:t>In case the ID number is wrong it will show an error message and wait for a valid I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544F">
        <w:rPr>
          <w:noProof/>
        </w:rPr>
        <w:drawing>
          <wp:inline distT="0" distB="0" distL="0" distR="0" wp14:anchorId="1DCCD8B5" wp14:editId="56A2612F">
            <wp:extent cx="4198620" cy="2796540"/>
            <wp:effectExtent l="0" t="0" r="0" b="381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0340" t="28767" r="30508" b="23716"/>
                    <a:stretch/>
                  </pic:blipFill>
                  <pic:spPr bwMode="auto">
                    <a:xfrm>
                      <a:off x="0" y="0"/>
                      <a:ext cx="4198620" cy="2796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2648" w:rsidRDefault="009F2648">
      <w:pPr>
        <w:rPr>
          <w:noProof/>
          <w:rtl/>
        </w:rPr>
      </w:pPr>
    </w:p>
    <w:p w:rsidR="00C4544F" w:rsidRDefault="0019513E">
      <w:pPr>
        <w:rPr>
          <w:noProof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E772237" wp14:editId="2B685F2A">
                <wp:simplePos x="0" y="0"/>
                <wp:positionH relativeFrom="column">
                  <wp:posOffset>3632200</wp:posOffset>
                </wp:positionH>
                <wp:positionV relativeFrom="paragraph">
                  <wp:posOffset>8255</wp:posOffset>
                </wp:positionV>
                <wp:extent cx="2360930" cy="1404620"/>
                <wp:effectExtent l="0" t="0" r="24130" b="27305"/>
                <wp:wrapSquare wrapText="bothSides"/>
                <wp:docPr id="1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13E" w:rsidRPr="0019513E" w:rsidRDefault="0019513E" w:rsidP="0019513E">
                            <w:pPr>
                              <w:bidi w:val="0"/>
                              <w:rPr>
                                <w:rtl/>
                              </w:rPr>
                            </w:pPr>
                            <w:r>
                              <w:t xml:space="preserve">The supervisor can freeze/unfreeze the "Change request". by using buttons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772237" id="_x0000_s1029" type="#_x0000_t202" style="position:absolute;left:0;text-align:left;margin-left:286pt;margin-top:.65pt;width:185.9pt;height:110.6pt;flip:x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">
                <v:textbox style="mso-fit-shape-to-text:t">
                  <w:txbxContent>
                    <w:p w:rsidR="0019513E" w:rsidRPr="0019513E" w:rsidRDefault="0019513E" w:rsidP="0019513E">
                      <w:pPr>
                        <w:bidi w:val="0"/>
                        <w:rPr>
                          <w:rtl/>
                        </w:rPr>
                      </w:pPr>
                      <w:r>
                        <w:t xml:space="preserve">The supervisor can freeze/unfreeze the "Change request". by using buttons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E179729" wp14:editId="4A0EF5FB">
                <wp:simplePos x="0" y="0"/>
                <wp:positionH relativeFrom="column">
                  <wp:posOffset>1262380</wp:posOffset>
                </wp:positionH>
                <wp:positionV relativeFrom="paragraph">
                  <wp:posOffset>167640</wp:posOffset>
                </wp:positionV>
                <wp:extent cx="2360930" cy="1404620"/>
                <wp:effectExtent l="0" t="0" r="24130" b="20320"/>
                <wp:wrapSquare wrapText="bothSides"/>
                <wp:docPr id="1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13E" w:rsidRDefault="0019513E" w:rsidP="0019513E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t xml:space="preserve">Shows the specific "Change request" with extra detail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179729" id="_x0000_s1030" type="#_x0000_t202" style="position:absolute;left:0;text-align:left;margin-left:99.4pt;margin-top:13.2pt;width:185.9pt;height:110.6pt;flip:x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">
                <v:textbox style="mso-fit-shape-to-text:t">
                  <w:txbxContent>
                    <w:p w:rsidR="0019513E" w:rsidRDefault="0019513E" w:rsidP="0019513E">
                      <w:pPr>
                        <w:rPr>
                          <w:cs/>
                        </w:rPr>
                      </w:pPr>
                      <w:r>
                        <w:t xml:space="preserve">Shows the specific "Change request" with extra detail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4544F" w:rsidRDefault="0019513E">
      <w:pPr>
        <w:rPr>
          <w:noProof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531620</wp:posOffset>
                </wp:positionH>
                <wp:positionV relativeFrom="paragraph">
                  <wp:posOffset>314325</wp:posOffset>
                </wp:positionV>
                <wp:extent cx="3040380" cy="1722120"/>
                <wp:effectExtent l="38100" t="0" r="26670" b="49530"/>
                <wp:wrapNone/>
                <wp:docPr id="17" name="מחבר חץ ישר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0380" cy="1722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E53093" id="מחבר חץ ישר 17" o:spid="_x0000_s1026" type="#_x0000_t32" style="position:absolute;left:0;text-align:left;margin-left:120.6pt;margin-top:24.75pt;width:239.4pt;height:135.6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16380</wp:posOffset>
                </wp:positionH>
                <wp:positionV relativeFrom="paragraph">
                  <wp:posOffset>306705</wp:posOffset>
                </wp:positionV>
                <wp:extent cx="899160" cy="716280"/>
                <wp:effectExtent l="38100" t="0" r="34290" b="64770"/>
                <wp:wrapNone/>
                <wp:docPr id="15" name="מחבר חץ ישר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9160" cy="716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239132" id="מחבר חץ ישר 15" o:spid="_x0000_s1026" type="#_x0000_t32" style="position:absolute;left:0;text-align:left;margin-left:119.4pt;margin-top:24.15pt;width:70.8pt;height:56.4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</w:p>
    <w:p w:rsidR="00C4544F" w:rsidRDefault="00B72105">
      <w:pPr>
        <w:rPr>
          <w:noProof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301094" wp14:editId="19F8C94C">
                <wp:simplePos x="0" y="0"/>
                <wp:positionH relativeFrom="column">
                  <wp:posOffset>251460</wp:posOffset>
                </wp:positionH>
                <wp:positionV relativeFrom="paragraph">
                  <wp:posOffset>2477770</wp:posOffset>
                </wp:positionV>
                <wp:extent cx="1005840" cy="601980"/>
                <wp:effectExtent l="0" t="38100" r="60960" b="26670"/>
                <wp:wrapNone/>
                <wp:docPr id="19" name="מחבר חץ ישר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5840" cy="601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2BE66E" id="מחבר חץ ישר 19" o:spid="_x0000_s1026" type="#_x0000_t32" style="position:absolute;left:0;text-align:left;margin-left:19.8pt;margin-top:195.1pt;width:79.2pt;height:47.4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 w:rsidR="006A72FB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84F1FAE" wp14:editId="0E7F4376">
                <wp:simplePos x="0" y="0"/>
                <wp:positionH relativeFrom="page">
                  <wp:align>left</wp:align>
                </wp:positionH>
                <wp:positionV relativeFrom="paragraph">
                  <wp:posOffset>2584450</wp:posOffset>
                </wp:positionV>
                <wp:extent cx="2360930" cy="1404620"/>
                <wp:effectExtent l="0" t="0" r="24130" b="14605"/>
                <wp:wrapSquare wrapText="bothSides"/>
                <wp:docPr id="1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2FB" w:rsidRDefault="006A72FB" w:rsidP="006A72FB">
                            <w:pPr>
                              <w:bidi w:val="0"/>
                              <w:rPr>
                                <w:rtl/>
                              </w:rPr>
                            </w:pPr>
                            <w:r>
                              <w:t xml:space="preserve">For each "Change request" </w:t>
                            </w:r>
                            <w:r w:rsidR="00B72105">
                              <w:t xml:space="preserve">display the requests that waiting for approval by the supervisor with the necessary button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4F1FAE" id="_x0000_s1031" type="#_x0000_t202" style="position:absolute;left:0;text-align:left;margin-left:0;margin-top:203.5pt;width:185.9pt;height:110.6pt;flip:x;z-index:251674624;visibility:visible;mso-wrap-style:square;mso-width-percent:40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">
                <v:textbox style="mso-fit-shape-to-text:t">
                  <w:txbxContent>
                    <w:p w:rsidR="006A72FB" w:rsidRDefault="006A72FB" w:rsidP="006A72FB">
                      <w:pPr>
                        <w:bidi w:val="0"/>
                        <w:rPr>
                          <w:rFonts w:hint="cs"/>
                          <w:rtl/>
                        </w:rPr>
                      </w:pPr>
                      <w:r>
                        <w:t xml:space="preserve">For each "Change request" </w:t>
                      </w:r>
                      <w:r w:rsidR="00B72105">
                        <w:t xml:space="preserve">display the requests that waiting for approval by the supervisor with the necessary buttons.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4544F">
        <w:rPr>
          <w:noProof/>
        </w:rPr>
        <w:drawing>
          <wp:inline distT="0" distB="0" distL="0" distR="0" wp14:anchorId="434BB30D" wp14:editId="4A20C181">
            <wp:extent cx="4191000" cy="2926080"/>
            <wp:effectExtent l="0" t="0" r="0" b="762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249" t="14641" r="22129" b="9846"/>
                    <a:stretch/>
                  </pic:blipFill>
                  <pic:spPr bwMode="auto">
                    <a:xfrm>
                      <a:off x="0" y="0"/>
                      <a:ext cx="4191000" cy="292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544F" w:rsidRDefault="00F57170">
      <w:pPr>
        <w:rPr>
          <w:noProof/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5AC4C26" wp14:editId="1DF2494A">
                <wp:simplePos x="0" y="0"/>
                <wp:positionH relativeFrom="column">
                  <wp:posOffset>515620</wp:posOffset>
                </wp:positionH>
                <wp:positionV relativeFrom="paragraph">
                  <wp:posOffset>160020</wp:posOffset>
                </wp:positionV>
                <wp:extent cx="2360930" cy="1404620"/>
                <wp:effectExtent l="0" t="0" r="24130" b="20320"/>
                <wp:wrapSquare wrapText="bothSides"/>
                <wp:docPr id="2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7170" w:rsidRDefault="00F57170" w:rsidP="00F57170">
                            <w:pPr>
                              <w:bidi w:val="0"/>
                            </w:pPr>
                            <w:r>
                              <w:t>The requested amount of days that necessary, and the reas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AC4C26" id="_x0000_s1032" type="#_x0000_t202" style="position:absolute;left:0;text-align:left;margin-left:40.6pt;margin-top:12.6pt;width:185.9pt;height:110.6pt;flip:x;z-index:2516776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">
                <v:textbox style="mso-fit-shape-to-text:t">
                  <w:txbxContent>
                    <w:p w:rsidR="00F57170" w:rsidRDefault="00F57170" w:rsidP="00F57170">
                      <w:pPr>
                        <w:bidi w:val="0"/>
                      </w:pPr>
                      <w:r>
                        <w:t>The requested amount of days that necessary, and the reas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4544F" w:rsidRDefault="00F57170">
      <w:pPr>
        <w:rPr>
          <w:noProof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360930" cy="1404620"/>
                <wp:effectExtent l="0" t="0" r="24130" b="27305"/>
                <wp:wrapSquare wrapText="bothSides"/>
                <wp:docPr id="2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7170" w:rsidRDefault="00F57170" w:rsidP="00F57170">
                            <w:pPr>
                              <w:bidi w:val="0"/>
                            </w:pPr>
                            <w:r>
                              <w:t>Incase this is not the first time that time extension has been made, submitted without reason or asked for more than 3 day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34.7pt;margin-top:.6pt;width:185.9pt;height:110.6pt;flip:x;z-index:251680768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">
                <v:textbox style="mso-fit-shape-to-text:t">
                  <w:txbxContent>
                    <w:p w:rsidR="00F57170" w:rsidRDefault="00F57170" w:rsidP="00F57170">
                      <w:pPr>
                        <w:bidi w:val="0"/>
                      </w:pPr>
                      <w:r>
                        <w:t>Incase this is not the first time that time extension has been made, submitted without reason or asked for more than 3 day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F2648" w:rsidRDefault="00F57170">
      <w:pPr>
        <w:rPr>
          <w:noProof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6C6EE4" wp14:editId="71E6BFEC">
                <wp:simplePos x="0" y="0"/>
                <wp:positionH relativeFrom="column">
                  <wp:posOffset>1577340</wp:posOffset>
                </wp:positionH>
                <wp:positionV relativeFrom="paragraph">
                  <wp:posOffset>6350</wp:posOffset>
                </wp:positionV>
                <wp:extent cx="845820" cy="1135380"/>
                <wp:effectExtent l="0" t="0" r="68580" b="64770"/>
                <wp:wrapNone/>
                <wp:docPr id="21" name="מחבר חץ ישר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820" cy="1135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150B6" id="מחבר חץ ישר 21" o:spid="_x0000_s1026" type="#_x0000_t32" style="position:absolute;left:0;text-align:left;margin-left:124.2pt;margin-top:.5pt;width:66.6pt;height:89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916680</wp:posOffset>
                </wp:positionH>
                <wp:positionV relativeFrom="paragraph">
                  <wp:posOffset>158750</wp:posOffset>
                </wp:positionV>
                <wp:extent cx="701040" cy="975360"/>
                <wp:effectExtent l="0" t="0" r="80010" b="53340"/>
                <wp:wrapNone/>
                <wp:docPr id="23" name="מחבר חץ ישר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" cy="975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5796F1" id="מחבר חץ ישר 23" o:spid="_x0000_s1026" type="#_x0000_t32" style="position:absolute;left:0;text-align:left;margin-left:308.4pt;margin-top:12.5pt;width:55.2pt;height:76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</w:p>
    <w:p w:rsidR="00075353" w:rsidRDefault="00E50AF0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327660</wp:posOffset>
                </wp:positionH>
                <wp:positionV relativeFrom="paragraph">
                  <wp:posOffset>2223135</wp:posOffset>
                </wp:positionV>
                <wp:extent cx="1905000" cy="5250180"/>
                <wp:effectExtent l="0" t="0" r="76200" b="64770"/>
                <wp:wrapNone/>
                <wp:docPr id="28" name="מחבר חץ ישר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5250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C4FD98" id="מחבר חץ ישר 28" o:spid="_x0000_s1026" type="#_x0000_t32" style="position:absolute;left:0;text-align:left;margin-left:-25.8pt;margin-top:175.05pt;width:150pt;height:413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 w:rsidR="0012225E">
        <w:rPr>
          <w:noProof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40080</wp:posOffset>
                </wp:positionH>
                <wp:positionV relativeFrom="paragraph">
                  <wp:posOffset>2040255</wp:posOffset>
                </wp:positionV>
                <wp:extent cx="1028700" cy="967740"/>
                <wp:effectExtent l="0" t="0" r="57150" b="60960"/>
                <wp:wrapNone/>
                <wp:docPr id="27" name="מחבר חץ ישר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967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AEEBF4" id="מחבר חץ ישר 27" o:spid="_x0000_s1026" type="#_x0000_t32" style="position:absolute;left:0;text-align:left;margin-left:50.4pt;margin-top:160.65pt;width:81pt;height:76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 w:rsidR="0012225E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column">
                  <wp:posOffset>-1016000</wp:posOffset>
                </wp:positionH>
                <wp:positionV relativeFrom="paragraph">
                  <wp:posOffset>1714500</wp:posOffset>
                </wp:positionV>
                <wp:extent cx="2360930" cy="1404620"/>
                <wp:effectExtent l="0" t="0" r="24130" b="20320"/>
                <wp:wrapSquare wrapText="bothSides"/>
                <wp:docPr id="2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25E" w:rsidRDefault="0012225E" w:rsidP="0012225E">
                            <w:pPr>
                              <w:bidi w:val="0"/>
                            </w:pPr>
                            <w:r>
                              <w:t>In case want to go back to previous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80pt;margin-top:135pt;width:185.9pt;height:110.6pt;flip:x;z-index:2516869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">
                <v:textbox style="mso-fit-shape-to-text:t">
                  <w:txbxContent>
                    <w:p w:rsidR="0012225E" w:rsidRDefault="0012225E" w:rsidP="0012225E">
                      <w:pPr>
                        <w:bidi w:val="0"/>
                      </w:pPr>
                      <w:r>
                        <w:t>In case want to go back to previous 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7170">
        <w:rPr>
          <w:noProof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944880</wp:posOffset>
                </wp:positionH>
                <wp:positionV relativeFrom="paragraph">
                  <wp:posOffset>1064895</wp:posOffset>
                </wp:positionV>
                <wp:extent cx="1668780" cy="838200"/>
                <wp:effectExtent l="0" t="0" r="64770" b="57150"/>
                <wp:wrapNone/>
                <wp:docPr id="25" name="מחבר חץ ישר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8780" cy="838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120917" id="מחבר חץ ישר 25" o:spid="_x0000_s1026" type="#_x0000_t32" style="position:absolute;left:0;text-align:left;margin-left:74.4pt;margin-top:83.85pt;width:131.4pt;height:6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 w:rsidR="00F57170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626CAF3" wp14:editId="39448274">
                <wp:simplePos x="0" y="0"/>
                <wp:positionH relativeFrom="column">
                  <wp:posOffset>-1000760</wp:posOffset>
                </wp:positionH>
                <wp:positionV relativeFrom="paragraph">
                  <wp:posOffset>861695</wp:posOffset>
                </wp:positionV>
                <wp:extent cx="2360930" cy="1404620"/>
                <wp:effectExtent l="0" t="0" r="24130" b="13970"/>
                <wp:wrapSquare wrapText="bothSides"/>
                <wp:docPr id="2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7170" w:rsidRDefault="00F57170" w:rsidP="00F57170">
                            <w:pPr>
                              <w:bidi w:val="0"/>
                              <w:rPr>
                                <w:rtl/>
                                <w:cs/>
                              </w:rPr>
                            </w:pPr>
                            <w:r>
                              <w:t xml:space="preserve">After </w:t>
                            </w:r>
                            <w:r w:rsidR="0012225E">
                              <w:t xml:space="preserve">all the </w:t>
                            </w:r>
                            <w:r>
                              <w:t xml:space="preserve">required fields are fille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26CAF3" id="_x0000_s1035" type="#_x0000_t202" style="position:absolute;left:0;text-align:left;margin-left:-78.8pt;margin-top:67.85pt;width:185.9pt;height:110.6pt;flip:x;z-index:2516838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">
                <v:textbox style="mso-fit-shape-to-text:t">
                  <w:txbxContent>
                    <w:p w:rsidR="00F57170" w:rsidRDefault="00F57170" w:rsidP="00F57170">
                      <w:pPr>
                        <w:bidi w:val="0"/>
                        <w:rPr>
                          <w:cs/>
                        </w:rPr>
                      </w:pPr>
                      <w:r>
                        <w:t xml:space="preserve">After </w:t>
                      </w:r>
                      <w:r w:rsidR="0012225E">
                        <w:t xml:space="preserve">all the </w:t>
                      </w:r>
                      <w:r>
                        <w:t xml:space="preserve">required fields are filled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6A2A">
        <w:rPr>
          <w:noProof/>
        </w:rPr>
        <w:drawing>
          <wp:inline distT="0" distB="0" distL="0" distR="0" wp14:anchorId="3C82521C" wp14:editId="6E94DD6D">
            <wp:extent cx="3931920" cy="2926080"/>
            <wp:effectExtent l="0" t="0" r="0" b="762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5283" t="22089" r="25163" b="16781"/>
                    <a:stretch/>
                  </pic:blipFill>
                  <pic:spPr bwMode="auto">
                    <a:xfrm>
                      <a:off x="0" y="0"/>
                      <a:ext cx="3931920" cy="292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5353" w:rsidRPr="00075353" w:rsidRDefault="0098650A" w:rsidP="00075353"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3E0A367" wp14:editId="4BE98859">
                <wp:simplePos x="0" y="0"/>
                <wp:positionH relativeFrom="column">
                  <wp:posOffset>934720</wp:posOffset>
                </wp:positionH>
                <wp:positionV relativeFrom="paragraph">
                  <wp:posOffset>171450</wp:posOffset>
                </wp:positionV>
                <wp:extent cx="2360930" cy="1404620"/>
                <wp:effectExtent l="22860" t="0" r="0" b="11430"/>
                <wp:wrapSquare wrapText="bothSides"/>
                <wp:docPr id="3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650A" w:rsidRDefault="0098650A" w:rsidP="0098650A">
                            <w:pPr>
                              <w:bidi w:val="0"/>
                            </w:pPr>
                            <w:r>
                              <w:t>Enter request ID to test the change committed and press the view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E0A367" id="_x0000_s1036" type="#_x0000_t202" style="position:absolute;left:0;text-align:left;margin-left:73.6pt;margin-top:13.5pt;width:185.9pt;height:110.6pt;flip:x;z-index:2516940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">
                <v:textbox style="mso-fit-shape-to-text:t">
                  <w:txbxContent>
                    <w:p w:rsidR="0098650A" w:rsidRDefault="0098650A" w:rsidP="0098650A">
                      <w:pPr>
                        <w:bidi w:val="0"/>
                      </w:pPr>
                      <w:r>
                        <w:t>Enter request ID to test the change committed and press the view butt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735A1F6" wp14:editId="6F93370D">
                <wp:simplePos x="0" y="0"/>
                <wp:positionH relativeFrom="column">
                  <wp:posOffset>3434080</wp:posOffset>
                </wp:positionH>
                <wp:positionV relativeFrom="paragraph">
                  <wp:posOffset>167640</wp:posOffset>
                </wp:positionV>
                <wp:extent cx="2360930" cy="1404620"/>
                <wp:effectExtent l="0" t="0" r="24130" b="13970"/>
                <wp:wrapSquare wrapText="bothSides"/>
                <wp:docPr id="2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650A" w:rsidRDefault="0098650A" w:rsidP="0098650A">
                            <w:pPr>
                              <w:bidi w:val="0"/>
                            </w:pPr>
                            <w:r>
                              <w:t xml:space="preserve">In case the ID is wro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35A1F6" id="_x0000_s1037" type="#_x0000_t202" style="position:absolute;left:0;text-align:left;margin-left:270.4pt;margin-top:13.2pt;width:185.9pt;height:110.6pt;flip:x;z-index:2516910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">
                <v:textbox style="mso-fit-shape-to-text:t">
                  <w:txbxContent>
                    <w:p w:rsidR="0098650A" w:rsidRDefault="0098650A" w:rsidP="0098650A">
                      <w:pPr>
                        <w:bidi w:val="0"/>
                      </w:pPr>
                      <w:r>
                        <w:t xml:space="preserve">In case the ID is wrong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75353" w:rsidRPr="00075353" w:rsidRDefault="0098650A" w:rsidP="00075353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351020</wp:posOffset>
                </wp:positionH>
                <wp:positionV relativeFrom="paragraph">
                  <wp:posOffset>157480</wp:posOffset>
                </wp:positionV>
                <wp:extent cx="274320" cy="1325880"/>
                <wp:effectExtent l="57150" t="0" r="30480" b="64770"/>
                <wp:wrapNone/>
                <wp:docPr id="30" name="מחבר חץ ישר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1325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D5134F" id="מחבר חץ ישר 30" o:spid="_x0000_s1026" type="#_x0000_t32" style="position:absolute;left:0;text-align:left;margin-left:342.6pt;margin-top:12.4pt;width:21.6pt;height:104.4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</w:p>
    <w:p w:rsidR="00075353" w:rsidRPr="00075353" w:rsidRDefault="00BB7D4E" w:rsidP="00075353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354580</wp:posOffset>
                </wp:positionH>
                <wp:positionV relativeFrom="paragraph">
                  <wp:posOffset>100330</wp:posOffset>
                </wp:positionV>
                <wp:extent cx="358140" cy="1211580"/>
                <wp:effectExtent l="0" t="0" r="80010" b="64770"/>
                <wp:wrapNone/>
                <wp:docPr id="40" name="מחבר חץ ישר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" cy="1211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AEE47C" id="מחבר חץ ישר 40" o:spid="_x0000_s1026" type="#_x0000_t32" style="position:absolute;left:0;text-align:left;margin-left:185.4pt;margin-top:7.9pt;width:28.2pt;height:95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</w:p>
    <w:p w:rsidR="00C359A0" w:rsidRDefault="0098650A" w:rsidP="00075353">
      <w:pPr>
        <w:rPr>
          <w:noProof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BECCB0A" wp14:editId="76362668">
                <wp:simplePos x="0" y="0"/>
                <wp:positionH relativeFrom="column">
                  <wp:posOffset>-993140</wp:posOffset>
                </wp:positionH>
                <wp:positionV relativeFrom="paragraph">
                  <wp:posOffset>369570</wp:posOffset>
                </wp:positionV>
                <wp:extent cx="2360930" cy="1404620"/>
                <wp:effectExtent l="0" t="0" r="24130" b="20320"/>
                <wp:wrapSquare wrapText="bothSides"/>
                <wp:docPr id="3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650A" w:rsidRDefault="0098650A" w:rsidP="0098650A">
                            <w:pPr>
                              <w:bidi w:val="0"/>
                            </w:pPr>
                            <w:r>
                              <w:t>The tester can watch the analysis repo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ECCB0A" id="_x0000_s1038" type="#_x0000_t202" style="position:absolute;left:0;text-align:left;margin-left:-78.2pt;margin-top:29.1pt;width:185.9pt;height:110.6pt;flip:x;z-index:2516961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">
                <v:textbox style="mso-fit-shape-to-text:t">
                  <w:txbxContent>
                    <w:p w:rsidR="0098650A" w:rsidRDefault="0098650A" w:rsidP="0098650A">
                      <w:pPr>
                        <w:bidi w:val="0"/>
                      </w:pPr>
                      <w:r>
                        <w:t>The tester can watch the analysis repor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B18CD" w:rsidRDefault="002346AE" w:rsidP="00075353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2816225</wp:posOffset>
                </wp:positionV>
                <wp:extent cx="3390900" cy="281940"/>
                <wp:effectExtent l="0" t="57150" r="19050" b="22860"/>
                <wp:wrapNone/>
                <wp:docPr id="39" name="מחבר חץ ישר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0900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E42598" id="מחבר חץ ישר 39" o:spid="_x0000_s1026" type="#_x0000_t32" style="position:absolute;left:0;text-align:left;margin-left:63pt;margin-top:221.75pt;width:267pt;height:22.2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>
                <wp:simplePos x="0" y="0"/>
                <wp:positionH relativeFrom="column">
                  <wp:posOffset>-1061720</wp:posOffset>
                </wp:positionH>
                <wp:positionV relativeFrom="paragraph">
                  <wp:posOffset>2679065</wp:posOffset>
                </wp:positionV>
                <wp:extent cx="2360930" cy="1404620"/>
                <wp:effectExtent l="0" t="0" r="24130" b="20320"/>
                <wp:wrapSquare wrapText="bothSides"/>
                <wp:docPr id="3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6AE" w:rsidRDefault="002346AE" w:rsidP="002346AE">
                            <w:pPr>
                              <w:bidi w:val="0"/>
                            </w:pPr>
                            <w:r>
                              <w:t xml:space="preserve">Report test failure with an explan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-83.6pt;margin-top:210.95pt;width:185.9pt;height:110.6pt;flip:x;z-index:2517053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">
                <v:textbox style="mso-fit-shape-to-text:t">
                  <w:txbxContent>
                    <w:p w:rsidR="002346AE" w:rsidRDefault="002346AE" w:rsidP="002346AE">
                      <w:pPr>
                        <w:bidi w:val="0"/>
                      </w:pPr>
                      <w:r>
                        <w:t xml:space="preserve">Report test failure with an explanati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617220</wp:posOffset>
                </wp:positionH>
                <wp:positionV relativeFrom="paragraph">
                  <wp:posOffset>1802765</wp:posOffset>
                </wp:positionV>
                <wp:extent cx="2636520" cy="350520"/>
                <wp:effectExtent l="0" t="0" r="30480" b="87630"/>
                <wp:wrapNone/>
                <wp:docPr id="37" name="מחבר חץ ישר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6520" cy="350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98CE6E" id="מחבר חץ ישר 37" o:spid="_x0000_s1026" type="#_x0000_t32" style="position:absolute;left:0;text-align:left;margin-left:48.6pt;margin-top:141.95pt;width:207.6pt;height:27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 w:rsidR="0098650A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6E13D33" wp14:editId="09F57312">
                <wp:simplePos x="0" y="0"/>
                <wp:positionH relativeFrom="column">
                  <wp:posOffset>-1038860</wp:posOffset>
                </wp:positionH>
                <wp:positionV relativeFrom="paragraph">
                  <wp:posOffset>1635125</wp:posOffset>
                </wp:positionV>
                <wp:extent cx="2360930" cy="1404620"/>
                <wp:effectExtent l="0" t="0" r="24130" b="13970"/>
                <wp:wrapSquare wrapText="bothSides"/>
                <wp:docPr id="3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650A" w:rsidRDefault="0098650A" w:rsidP="002346AE">
                            <w:pPr>
                              <w:bidi w:val="0"/>
                            </w:pPr>
                            <w:r>
                              <w:t xml:space="preserve">Approve the </w:t>
                            </w:r>
                            <w:r w:rsidR="002346AE">
                              <w:t xml:space="preserve">chang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E13D33" id="_x0000_s1040" type="#_x0000_t202" style="position:absolute;left:0;text-align:left;margin-left:-81.8pt;margin-top:128.75pt;width:185.9pt;height:110.6pt;flip:x;z-index:2517022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">
                <v:textbox style="mso-fit-shape-to-text:t">
                  <w:txbxContent>
                    <w:p w:rsidR="0098650A" w:rsidRDefault="0098650A" w:rsidP="002346AE">
                      <w:pPr>
                        <w:bidi w:val="0"/>
                      </w:pPr>
                      <w:r>
                        <w:t xml:space="preserve">Approve the </w:t>
                      </w:r>
                      <w:r w:rsidR="002346AE">
                        <w:t xml:space="preserve">change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650A">
        <w:rPr>
          <w:noProof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49580</wp:posOffset>
                </wp:positionH>
                <wp:positionV relativeFrom="paragraph">
                  <wp:posOffset>1231265</wp:posOffset>
                </wp:positionV>
                <wp:extent cx="1531620" cy="838200"/>
                <wp:effectExtent l="0" t="0" r="68580" b="57150"/>
                <wp:wrapNone/>
                <wp:docPr id="35" name="מחבר חץ ישר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1620" cy="838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34F818" id="מחבר חץ ישר 35" o:spid="_x0000_s1026" type="#_x0000_t32" style="position:absolute;left:0;text-align:left;margin-left:35.4pt;margin-top:96.95pt;width:120.6pt;height:6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r w:rsidR="0098650A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>
                <wp:simplePos x="0" y="0"/>
                <wp:positionH relativeFrom="column">
                  <wp:posOffset>-1054100</wp:posOffset>
                </wp:positionH>
                <wp:positionV relativeFrom="paragraph">
                  <wp:posOffset>956945</wp:posOffset>
                </wp:positionV>
                <wp:extent cx="2360930" cy="1404620"/>
                <wp:effectExtent l="0" t="0" r="24130" b="13970"/>
                <wp:wrapSquare wrapText="bothSides"/>
                <wp:docPr id="3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650A" w:rsidRDefault="0098650A" w:rsidP="0098650A">
                            <w:pPr>
                              <w:bidi w:val="0"/>
                            </w:pPr>
                            <w:r>
                              <w:t xml:space="preserve">Ask for time extens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-83pt;margin-top:75.35pt;width:185.9pt;height:110.6pt;flip:x;z-index:2516992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">
                <v:textbox style="mso-fit-shape-to-text:t">
                  <w:txbxContent>
                    <w:p w:rsidR="0098650A" w:rsidRDefault="0098650A" w:rsidP="0098650A">
                      <w:pPr>
                        <w:bidi w:val="0"/>
                      </w:pPr>
                      <w:r>
                        <w:t xml:space="preserve">Ask for time extensi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650A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967740</wp:posOffset>
                </wp:positionH>
                <wp:positionV relativeFrom="paragraph">
                  <wp:posOffset>446405</wp:posOffset>
                </wp:positionV>
                <wp:extent cx="1546860" cy="754380"/>
                <wp:effectExtent l="0" t="0" r="72390" b="64770"/>
                <wp:wrapNone/>
                <wp:docPr id="33" name="מחבר חץ ישר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6860" cy="754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AB44A7" id="מחבר חץ ישר 33" o:spid="_x0000_s1026" type="#_x0000_t32" style="position:absolute;left:0;text-align:left;margin-left:76.2pt;margin-top:35.15pt;width:121.8pt;height:59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 w:rsidR="00C359A0">
        <w:rPr>
          <w:noProof/>
        </w:rPr>
        <w:drawing>
          <wp:inline distT="0" distB="0" distL="0" distR="0" wp14:anchorId="77038CFC" wp14:editId="050389A8">
            <wp:extent cx="3901440" cy="3162300"/>
            <wp:effectExtent l="0" t="0" r="381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861" t="21814" r="25307" b="11131"/>
                    <a:stretch/>
                  </pic:blipFill>
                  <pic:spPr bwMode="auto">
                    <a:xfrm>
                      <a:off x="0" y="0"/>
                      <a:ext cx="3901440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59A0" w:rsidRDefault="001C5831" w:rsidP="00075353">
      <w:pPr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67AB26CC" wp14:editId="2BFC3C7F">
                <wp:simplePos x="0" y="0"/>
                <wp:positionH relativeFrom="column">
                  <wp:posOffset>1353820</wp:posOffset>
                </wp:positionH>
                <wp:positionV relativeFrom="paragraph">
                  <wp:posOffset>24130</wp:posOffset>
                </wp:positionV>
                <wp:extent cx="2360930" cy="1404620"/>
                <wp:effectExtent l="0" t="0" r="24130" b="27305"/>
                <wp:wrapSquare wrapText="bothSides"/>
                <wp:docPr id="4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831" w:rsidRDefault="001C5831" w:rsidP="001C5831">
                            <w:pPr>
                              <w:bidi w:val="0"/>
                            </w:pPr>
                            <w:r>
                              <w:t xml:space="preserve">Enter a valid request ID to execute the requested change, and press the view butt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AB26CC" id="_x0000_s1042" type="#_x0000_t202" style="position:absolute;left:0;text-align:left;margin-left:106.6pt;margin-top:1.9pt;width:185.9pt;height:110.6pt;flip:x;z-index:2517125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">
                <v:textbox style="mso-fit-shape-to-text:t">
                  <w:txbxContent>
                    <w:p w:rsidR="001C5831" w:rsidRDefault="001C5831" w:rsidP="001C5831">
                      <w:pPr>
                        <w:bidi w:val="0"/>
                      </w:pPr>
                      <w:r>
                        <w:t xml:space="preserve">Enter a valid request ID to execute the requested change, and press the view butt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A1E68EC" wp14:editId="7BAC0CE8">
                <wp:simplePos x="0" y="0"/>
                <wp:positionH relativeFrom="column">
                  <wp:posOffset>3832860</wp:posOffset>
                </wp:positionH>
                <wp:positionV relativeFrom="paragraph">
                  <wp:posOffset>0</wp:posOffset>
                </wp:positionV>
                <wp:extent cx="2360930" cy="472440"/>
                <wp:effectExtent l="0" t="0" r="24130" b="22860"/>
                <wp:wrapSquare wrapText="bothSides"/>
                <wp:docPr id="4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831" w:rsidRDefault="001C5831" w:rsidP="001C5831">
                            <w:pPr>
                              <w:bidi w:val="0"/>
                            </w:pPr>
                            <w:r>
                              <w:t>In case the ID is wrong, shows message, and wait for a valid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E68EC" id="_x0000_s1043" type="#_x0000_t202" style="position:absolute;left:0;text-align:left;margin-left:301.8pt;margin-top:0;width:185.9pt;height:37.2pt;flip:x;z-index:2517094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">
                <v:textbox>
                  <w:txbxContent>
                    <w:p w:rsidR="001C5831" w:rsidRDefault="001C5831" w:rsidP="001C5831">
                      <w:pPr>
                        <w:bidi w:val="0"/>
                      </w:pPr>
                      <w:r>
                        <w:t>In case the ID is wrong, shows message, and wait for a valid 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F6A2A" w:rsidRDefault="003B6E29" w:rsidP="001C5831">
      <w:pPr>
        <w:tabs>
          <w:tab w:val="left" w:pos="2978"/>
        </w:tabs>
        <w:rPr>
          <w:noProof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1D731726" wp14:editId="634BBF4E">
                <wp:simplePos x="0" y="0"/>
                <wp:positionH relativeFrom="column">
                  <wp:posOffset>-955040</wp:posOffset>
                </wp:positionH>
                <wp:positionV relativeFrom="paragraph">
                  <wp:posOffset>262255</wp:posOffset>
                </wp:positionV>
                <wp:extent cx="2360930" cy="1404620"/>
                <wp:effectExtent l="0" t="0" r="24130" b="20320"/>
                <wp:wrapSquare wrapText="bothSides"/>
                <wp:docPr id="5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E29" w:rsidRDefault="003B6E29" w:rsidP="003B6E29">
                            <w:pPr>
                              <w:bidi w:val="0"/>
                            </w:pPr>
                            <w:r>
                              <w:t>In case wants to go back to previous p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731726" id="_x0000_s1044" type="#_x0000_t202" style="position:absolute;left:0;text-align:left;margin-left:-75.2pt;margin-top:20.65pt;width:185.9pt;height:110.6pt;flip:x;z-index:2517248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">
                <v:textbox style="mso-fit-shape-to-text:t">
                  <w:txbxContent>
                    <w:p w:rsidR="003B6E29" w:rsidRDefault="003B6E29" w:rsidP="003B6E29">
                      <w:pPr>
                        <w:bidi w:val="0"/>
                      </w:pPr>
                      <w:r>
                        <w:t>In case wants to go back to previous pag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5831">
        <w:rPr>
          <w:noProof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04574B3" wp14:editId="439ACE18">
                <wp:simplePos x="0" y="0"/>
                <wp:positionH relativeFrom="column">
                  <wp:posOffset>2727960</wp:posOffset>
                </wp:positionH>
                <wp:positionV relativeFrom="paragraph">
                  <wp:posOffset>136525</wp:posOffset>
                </wp:positionV>
                <wp:extent cx="60960" cy="1325880"/>
                <wp:effectExtent l="19050" t="0" r="53340" b="64770"/>
                <wp:wrapNone/>
                <wp:docPr id="44" name="מחבר חץ ישר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" cy="1325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A1FD07" id="מחבר חץ ישר 44" o:spid="_x0000_s1026" type="#_x0000_t32" style="position:absolute;left:0;text-align:left;margin-left:214.8pt;margin-top:10.75pt;width:4.8pt;height:104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 w:rsidR="001C5831">
        <w:rPr>
          <w:noProof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4E14B1B" wp14:editId="720B2339">
                <wp:simplePos x="0" y="0"/>
                <wp:positionH relativeFrom="column">
                  <wp:posOffset>4236720</wp:posOffset>
                </wp:positionH>
                <wp:positionV relativeFrom="paragraph">
                  <wp:posOffset>205105</wp:posOffset>
                </wp:positionV>
                <wp:extent cx="259080" cy="1249680"/>
                <wp:effectExtent l="57150" t="0" r="26670" b="64770"/>
                <wp:wrapNone/>
                <wp:docPr id="42" name="מחבר חץ ישר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080" cy="1249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329D49" id="מחבר חץ ישר 42" o:spid="_x0000_s1026" type="#_x0000_t32" style="position:absolute;left:0;text-align:left;margin-left:333.6pt;margin-top:16.15pt;width:20.4pt;height:98.4pt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</w:p>
    <w:p w:rsidR="00CF6A2A" w:rsidRDefault="00CF6A2A" w:rsidP="00CF6A2A">
      <w:pPr>
        <w:tabs>
          <w:tab w:val="left" w:pos="2498"/>
        </w:tabs>
        <w:rPr>
          <w:rtl/>
        </w:rPr>
      </w:pPr>
    </w:p>
    <w:p w:rsidR="00B310A4" w:rsidRDefault="00B360AA" w:rsidP="00CF6A2A">
      <w:pPr>
        <w:tabs>
          <w:tab w:val="left" w:pos="2498"/>
        </w:tabs>
        <w:rPr>
          <w:noProof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902ED3A" wp14:editId="6053B298">
                <wp:simplePos x="0" y="0"/>
                <wp:positionH relativeFrom="column">
                  <wp:posOffset>266700</wp:posOffset>
                </wp:positionH>
                <wp:positionV relativeFrom="paragraph">
                  <wp:posOffset>97155</wp:posOffset>
                </wp:positionV>
                <wp:extent cx="1508760" cy="7589520"/>
                <wp:effectExtent l="0" t="0" r="72390" b="49530"/>
                <wp:wrapNone/>
                <wp:docPr id="61" name="מחבר חץ ישר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8760" cy="7589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489284" id="מחבר חץ ישר 61" o:spid="_x0000_s1026" type="#_x0000_t32" style="position:absolute;left:0;text-align:left;margin-left:21pt;margin-top:7.65pt;width:118.8pt;height:597.6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 w:rsidR="003B6E29">
        <w:rPr>
          <w:noProof/>
          <w:rtl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5F759F9" wp14:editId="7D435662">
                <wp:simplePos x="0" y="0"/>
                <wp:positionH relativeFrom="column">
                  <wp:posOffset>876300</wp:posOffset>
                </wp:positionH>
                <wp:positionV relativeFrom="paragraph">
                  <wp:posOffset>43815</wp:posOffset>
                </wp:positionV>
                <wp:extent cx="762000" cy="2941320"/>
                <wp:effectExtent l="0" t="0" r="76200" b="49530"/>
                <wp:wrapNone/>
                <wp:docPr id="52" name="מחבר חץ ישר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2941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DA6273" id="מחבר חץ ישר 52" o:spid="_x0000_s1026" type="#_x0000_t32" style="position:absolute;left:0;text-align:left;margin-left:69pt;margin-top:3.45pt;width:60pt;height:231.6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 w:rsidR="001C5831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1B55DEE5" wp14:editId="4854C33E">
                <wp:simplePos x="0" y="0"/>
                <wp:positionH relativeFrom="column">
                  <wp:posOffset>-977900</wp:posOffset>
                </wp:positionH>
                <wp:positionV relativeFrom="paragraph">
                  <wp:posOffset>328295</wp:posOffset>
                </wp:positionV>
                <wp:extent cx="2360930" cy="1404620"/>
                <wp:effectExtent l="0" t="0" r="24130" b="20320"/>
                <wp:wrapSquare wrapText="bothSides"/>
                <wp:docPr id="4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831" w:rsidRDefault="001C5831" w:rsidP="001C5831">
                            <w:pPr>
                              <w:bidi w:val="0"/>
                            </w:pPr>
                            <w:r>
                              <w:t>The execution leader can review the analysis repo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55DEE5" id="_x0000_s1045" type="#_x0000_t202" style="position:absolute;left:0;text-align:left;margin-left:-77pt;margin-top:25.85pt;width:185.9pt;height:110.6pt;flip:x;z-index:2517155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">
                <v:textbox style="mso-fit-shape-to-text:t">
                  <w:txbxContent>
                    <w:p w:rsidR="001C5831" w:rsidRDefault="001C5831" w:rsidP="001C5831">
                      <w:pPr>
                        <w:bidi w:val="0"/>
                      </w:pPr>
                      <w:r>
                        <w:t>The execution leader can review the analysis repor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F6A2A" w:rsidRDefault="004E333D" w:rsidP="00CF6A2A">
      <w:pPr>
        <w:tabs>
          <w:tab w:val="left" w:pos="2498"/>
        </w:tabs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6D3095F" wp14:editId="191B7847">
                <wp:simplePos x="0" y="0"/>
                <wp:positionH relativeFrom="column">
                  <wp:posOffset>3573780</wp:posOffset>
                </wp:positionH>
                <wp:positionV relativeFrom="paragraph">
                  <wp:posOffset>2809240</wp:posOffset>
                </wp:positionV>
                <wp:extent cx="1043940" cy="472440"/>
                <wp:effectExtent l="0" t="38100" r="60960" b="22860"/>
                <wp:wrapNone/>
                <wp:docPr id="56" name="מחבר חץ ישר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3940" cy="472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7B45B" id="מחבר חץ ישר 56" o:spid="_x0000_s1026" type="#_x0000_t32" style="position:absolute;left:0;text-align:left;margin-left:281.4pt;margin-top:221.2pt;width:82.2pt;height:37.2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 w:rsidR="003B6E29">
        <w:rPr>
          <w:noProof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DE1EB86" wp14:editId="6F154234">
                <wp:simplePos x="0" y="0"/>
                <wp:positionH relativeFrom="column">
                  <wp:posOffset>952500</wp:posOffset>
                </wp:positionH>
                <wp:positionV relativeFrom="paragraph">
                  <wp:posOffset>2146300</wp:posOffset>
                </wp:positionV>
                <wp:extent cx="3063240" cy="1310640"/>
                <wp:effectExtent l="0" t="38100" r="60960" b="22860"/>
                <wp:wrapNone/>
                <wp:docPr id="54" name="מחבר חץ ישר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63240" cy="1310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0F55DB" id="מחבר חץ ישר 54" o:spid="_x0000_s1026" type="#_x0000_t32" style="position:absolute;left:0;text-align:left;margin-left:75pt;margin-top:169pt;width:241.2pt;height:103.2pt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  <w:r w:rsidR="003B6E29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1D99AC85" wp14:editId="2B7C25E3">
                <wp:simplePos x="0" y="0"/>
                <wp:positionH relativeFrom="column">
                  <wp:posOffset>-1054100</wp:posOffset>
                </wp:positionH>
                <wp:positionV relativeFrom="paragraph">
                  <wp:posOffset>2752090</wp:posOffset>
                </wp:positionV>
                <wp:extent cx="2360930" cy="1404620"/>
                <wp:effectExtent l="0" t="0" r="24130" b="14605"/>
                <wp:wrapSquare wrapText="bothSides"/>
                <wp:docPr id="5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E29" w:rsidRDefault="003B6E29" w:rsidP="003B6E29">
                            <w:pPr>
                              <w:bidi w:val="0"/>
                            </w:pPr>
                            <w:r>
                              <w:t>Message will show after the execution leader submit the request for time execution and waits for the supervisor approv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99AC85" id="_x0000_s1046" type="#_x0000_t202" style="position:absolute;left:0;text-align:left;margin-left:-83pt;margin-top:216.7pt;width:185.9pt;height:110.6pt;flip:x;z-index:2517278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">
                <v:textbox style="mso-fit-shape-to-text:t">
                  <w:txbxContent>
                    <w:p w:rsidR="003B6E29" w:rsidRDefault="003B6E29" w:rsidP="003B6E29">
                      <w:pPr>
                        <w:bidi w:val="0"/>
                      </w:pPr>
                      <w:r>
                        <w:t>Message will show after the execution leader submit the request for time execution and waits for the supervisor approv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495B">
        <w:rPr>
          <w:noProof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4C63873" wp14:editId="53707C74">
                <wp:simplePos x="0" y="0"/>
                <wp:positionH relativeFrom="column">
                  <wp:posOffset>861060</wp:posOffset>
                </wp:positionH>
                <wp:positionV relativeFrom="paragraph">
                  <wp:posOffset>2085340</wp:posOffset>
                </wp:positionV>
                <wp:extent cx="1577340" cy="182880"/>
                <wp:effectExtent l="0" t="57150" r="22860" b="26670"/>
                <wp:wrapNone/>
                <wp:docPr id="50" name="מחבר חץ ישר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734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FA3FC" id="מחבר חץ ישר 50" o:spid="_x0000_s1026" type="#_x0000_t32" style="position:absolute;left:0;text-align:left;margin-left:67.8pt;margin-top:164.2pt;width:124.2pt;height:14.4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  <w:r w:rsidR="0087495B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1D633E77" wp14:editId="03602A49">
                <wp:simplePos x="0" y="0"/>
                <wp:positionH relativeFrom="column">
                  <wp:posOffset>-1000760</wp:posOffset>
                </wp:positionH>
                <wp:positionV relativeFrom="paragraph">
                  <wp:posOffset>1844675</wp:posOffset>
                </wp:positionV>
                <wp:extent cx="2360930" cy="1404620"/>
                <wp:effectExtent l="0" t="0" r="24130" b="27305"/>
                <wp:wrapSquare wrapText="bothSides"/>
                <wp:docPr id="4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831" w:rsidRDefault="0087495B" w:rsidP="0087495B">
                            <w:pPr>
                              <w:bidi w:val="0"/>
                            </w:pPr>
                            <w:r>
                              <w:t>Determining the duration time to execute the requested change</w:t>
                            </w:r>
                            <w:r w:rsidR="003B6E29">
                              <w:t xml:space="preserve">, then press submit butt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633E77" id="_x0000_s1047" type="#_x0000_t202" style="position:absolute;left:0;text-align:left;margin-left:-78.8pt;margin-top:145.25pt;width:185.9pt;height:110.6pt;flip:x;z-index:2517217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">
                <v:textbox style="mso-fit-shape-to-text:t">
                  <w:txbxContent>
                    <w:p w:rsidR="001C5831" w:rsidRDefault="0087495B" w:rsidP="0087495B">
                      <w:pPr>
                        <w:bidi w:val="0"/>
                      </w:pPr>
                      <w:r>
                        <w:t>Determining the duration time to execute the requested change</w:t>
                      </w:r>
                      <w:r w:rsidR="003B6E29">
                        <w:t xml:space="preserve">, then press submit butt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495B">
        <w:rPr>
          <w:noProof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B42D7D6" wp14:editId="6E5EF1C0">
                <wp:simplePos x="0" y="0"/>
                <wp:positionH relativeFrom="column">
                  <wp:posOffset>853440</wp:posOffset>
                </wp:positionH>
                <wp:positionV relativeFrom="paragraph">
                  <wp:posOffset>1536700</wp:posOffset>
                </wp:positionV>
                <wp:extent cx="2057400" cy="1135380"/>
                <wp:effectExtent l="0" t="0" r="76200" b="64770"/>
                <wp:wrapNone/>
                <wp:docPr id="48" name="מחבר חץ ישר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1135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3E4DB" id="מחבר חץ ישר 48" o:spid="_x0000_s1026" type="#_x0000_t32" style="position:absolute;left:0;text-align:left;margin-left:67.2pt;margin-top:121pt;width:162pt;height:89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 w:rsidR="001C5831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4B6D37C1" wp14:editId="3800BB42">
                <wp:simplePos x="0" y="0"/>
                <wp:positionH relativeFrom="column">
                  <wp:posOffset>-993140</wp:posOffset>
                </wp:positionH>
                <wp:positionV relativeFrom="paragraph">
                  <wp:posOffset>869315</wp:posOffset>
                </wp:positionV>
                <wp:extent cx="2360930" cy="1404620"/>
                <wp:effectExtent l="0" t="0" r="24130" b="27305"/>
                <wp:wrapSquare wrapText="bothSides"/>
                <wp:docPr id="4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831" w:rsidRDefault="001C5831" w:rsidP="001C5831">
                            <w:pPr>
                              <w:bidi w:val="0"/>
                            </w:pPr>
                            <w:r>
                              <w:t xml:space="preserve">In case the execution leader need an extra time to execute the change, than press submit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6D37C1" id="_x0000_s1048" type="#_x0000_t202" style="position:absolute;left:0;text-align:left;margin-left:-78.2pt;margin-top:68.45pt;width:185.9pt;height:110.6pt;flip:x;z-index:2517186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">
                <v:textbox style="mso-fit-shape-to-text:t">
                  <w:txbxContent>
                    <w:p w:rsidR="001C5831" w:rsidRDefault="001C5831" w:rsidP="001C5831">
                      <w:pPr>
                        <w:bidi w:val="0"/>
                      </w:pPr>
                      <w:r>
                        <w:t xml:space="preserve">In case the execution leader need an extra time to execute the change, than press submit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5831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F1CAC25" wp14:editId="5A04C0C3">
                <wp:simplePos x="0" y="0"/>
                <wp:positionH relativeFrom="column">
                  <wp:posOffset>998220</wp:posOffset>
                </wp:positionH>
                <wp:positionV relativeFrom="paragraph">
                  <wp:posOffset>302260</wp:posOffset>
                </wp:positionV>
                <wp:extent cx="1165860" cy="822960"/>
                <wp:effectExtent l="0" t="0" r="72390" b="53340"/>
                <wp:wrapNone/>
                <wp:docPr id="46" name="מחבר חץ ישר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5860" cy="822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9BC71C" id="מחבר חץ ישר 46" o:spid="_x0000_s1026" type="#_x0000_t32" style="position:absolute;left:0;text-align:left;margin-left:78.6pt;margin-top:23.8pt;width:91.8pt;height:64.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="00B310A4">
        <w:rPr>
          <w:noProof/>
        </w:rPr>
        <w:drawing>
          <wp:inline distT="0" distB="0" distL="0" distR="0" wp14:anchorId="0363D0F6" wp14:editId="275411DC">
            <wp:extent cx="3939540" cy="2964180"/>
            <wp:effectExtent l="0" t="0" r="3810" b="762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5428" t="20291" r="25307" b="16781"/>
                    <a:stretch/>
                  </pic:blipFill>
                  <pic:spPr bwMode="auto">
                    <a:xfrm>
                      <a:off x="0" y="0"/>
                      <a:ext cx="3939540" cy="2964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0A4" w:rsidRDefault="00D05B0C" w:rsidP="00CF6A2A">
      <w:pPr>
        <w:tabs>
          <w:tab w:val="left" w:pos="2498"/>
        </w:tabs>
        <w:rPr>
          <w:noProof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5F3DEA01" wp14:editId="65471455">
                <wp:simplePos x="0" y="0"/>
                <wp:positionH relativeFrom="column">
                  <wp:posOffset>1704340</wp:posOffset>
                </wp:positionH>
                <wp:positionV relativeFrom="paragraph">
                  <wp:posOffset>45085</wp:posOffset>
                </wp:positionV>
                <wp:extent cx="2360930" cy="1404620"/>
                <wp:effectExtent l="0" t="0" r="24130" b="13970"/>
                <wp:wrapSquare wrapText="bothSides"/>
                <wp:docPr id="5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33D" w:rsidRDefault="004E333D" w:rsidP="004E333D">
                            <w:pPr>
                              <w:bidi w:val="0"/>
                              <w:rPr>
                                <w:rtl/>
                              </w:rPr>
                            </w:pPr>
                            <w:r>
                              <w:t>After the execution compl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3DEA01" id="_x0000_s1049" type="#_x0000_t202" style="position:absolute;left:0;text-align:left;margin-left:134.2pt;margin-top:3.55pt;width:185.9pt;height:110.6pt;flip:x;z-index:2517309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">
                <v:textbox style="mso-fit-shape-to-text:t">
                  <w:txbxContent>
                    <w:p w:rsidR="004E333D" w:rsidRDefault="004E333D" w:rsidP="004E333D">
                      <w:pPr>
                        <w:bidi w:val="0"/>
                        <w:rPr>
                          <w:rFonts w:hint="cs"/>
                          <w:rtl/>
                        </w:rPr>
                      </w:pPr>
                      <w:r>
                        <w:t>After the execution comple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310A4" w:rsidRDefault="00B310A4" w:rsidP="00CF6A2A">
      <w:pPr>
        <w:tabs>
          <w:tab w:val="left" w:pos="2498"/>
        </w:tabs>
        <w:rPr>
          <w:noProof/>
          <w:rtl/>
        </w:rPr>
      </w:pPr>
    </w:p>
    <w:p w:rsidR="00B310A4" w:rsidRDefault="00B360AA" w:rsidP="00CF6A2A">
      <w:pPr>
        <w:tabs>
          <w:tab w:val="left" w:pos="2498"/>
        </w:tabs>
        <w:rPr>
          <w:noProof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2E3F743" wp14:editId="2E91C53E">
                <wp:simplePos x="0" y="0"/>
                <wp:positionH relativeFrom="column">
                  <wp:posOffset>3586480</wp:posOffset>
                </wp:positionH>
                <wp:positionV relativeFrom="paragraph">
                  <wp:posOffset>53975</wp:posOffset>
                </wp:positionV>
                <wp:extent cx="2360930" cy="1404620"/>
                <wp:effectExtent l="0" t="0" r="24130" b="27305"/>
                <wp:wrapSquare wrapText="bothSides"/>
                <wp:docPr id="5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0AA" w:rsidRDefault="00B360AA" w:rsidP="00B360AA">
                            <w:pPr>
                              <w:bidi w:val="0"/>
                            </w:pPr>
                            <w:r>
                              <w:t>To display the change request status, enter a valid ID and press view butt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E3F743" id="_x0000_s1050" type="#_x0000_t202" style="position:absolute;left:0;text-align:left;margin-left:282.4pt;margin-top:4.25pt;width:185.9pt;height:110.6pt;flip:x;z-index:2517340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">
                <v:textbox style="mso-fit-shape-to-text:t">
                  <w:txbxContent>
                    <w:p w:rsidR="00B360AA" w:rsidRDefault="00B360AA" w:rsidP="00B360AA">
                      <w:pPr>
                        <w:bidi w:val="0"/>
                      </w:pPr>
                      <w:r>
                        <w:t>To display the change request status, enter a valid ID and press view butt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310A4" w:rsidRDefault="00B360AA" w:rsidP="00CF6A2A">
      <w:pPr>
        <w:tabs>
          <w:tab w:val="left" w:pos="2498"/>
        </w:tabs>
        <w:rPr>
          <w:noProof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2948B7C3" wp14:editId="65BE7E51">
                <wp:simplePos x="0" y="0"/>
                <wp:positionH relativeFrom="column">
                  <wp:posOffset>1186180</wp:posOffset>
                </wp:positionH>
                <wp:positionV relativeFrom="paragraph">
                  <wp:posOffset>8255</wp:posOffset>
                </wp:positionV>
                <wp:extent cx="2360930" cy="1404620"/>
                <wp:effectExtent l="0" t="0" r="24130" b="20320"/>
                <wp:wrapSquare wrapText="bothSides"/>
                <wp:docPr id="5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0AA" w:rsidRDefault="00B360AA" w:rsidP="00B360AA">
                            <w:pPr>
                              <w:bidi w:val="0"/>
                            </w:pPr>
                            <w:r>
                              <w:t>In case the ID is wrong show this mess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48B7C3" id="_x0000_s1051" type="#_x0000_t202" style="position:absolute;left:0;text-align:left;margin-left:93.4pt;margin-top:.65pt;width:185.9pt;height:110.6pt;flip:x;z-index:2517370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">
                <v:textbox style="mso-fit-shape-to-text:t">
                  <w:txbxContent>
                    <w:p w:rsidR="00B360AA" w:rsidRDefault="00B360AA" w:rsidP="00B360AA">
                      <w:pPr>
                        <w:bidi w:val="0"/>
                      </w:pPr>
                      <w:r>
                        <w:t>In case the ID is wrong show this messag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310A4" w:rsidRDefault="00B360AA" w:rsidP="00CF6A2A">
      <w:pPr>
        <w:tabs>
          <w:tab w:val="left" w:pos="2498"/>
        </w:tabs>
        <w:rPr>
          <w:noProof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800D865" wp14:editId="337A74E8">
                <wp:simplePos x="0" y="0"/>
                <wp:positionH relativeFrom="column">
                  <wp:posOffset>2438400</wp:posOffset>
                </wp:positionH>
                <wp:positionV relativeFrom="paragraph">
                  <wp:posOffset>32385</wp:posOffset>
                </wp:positionV>
                <wp:extent cx="1104900" cy="1478280"/>
                <wp:effectExtent l="0" t="0" r="76200" b="64770"/>
                <wp:wrapNone/>
                <wp:docPr id="60" name="מחבר חץ ישר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1478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386BE2" id="מחבר חץ ישר 60" o:spid="_x0000_s1026" type="#_x0000_t32" style="position:absolute;left:0;text-align:left;margin-left:192pt;margin-top:2.55pt;width:87pt;height:116.4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BE3B66E" wp14:editId="69DA851B">
                <wp:simplePos x="0" y="0"/>
                <wp:positionH relativeFrom="column">
                  <wp:posOffset>2933700</wp:posOffset>
                </wp:positionH>
                <wp:positionV relativeFrom="paragraph">
                  <wp:posOffset>161925</wp:posOffset>
                </wp:positionV>
                <wp:extent cx="922020" cy="1074420"/>
                <wp:effectExtent l="38100" t="0" r="30480" b="49530"/>
                <wp:wrapNone/>
                <wp:docPr id="58" name="מחבר חץ ישר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2020" cy="1074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852391" id="מחבר חץ ישר 58" o:spid="_x0000_s1026" type="#_x0000_t32" style="position:absolute;left:0;text-align:left;margin-left:231pt;margin-top:12.75pt;width:72.6pt;height:84.6pt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</w:p>
    <w:p w:rsidR="00D05B0C" w:rsidRDefault="00D05B0C" w:rsidP="00CF6A2A">
      <w:pPr>
        <w:tabs>
          <w:tab w:val="left" w:pos="2498"/>
        </w:tabs>
      </w:pPr>
    </w:p>
    <w:p w:rsidR="003836A7" w:rsidRDefault="00923FBB" w:rsidP="00CF6A2A">
      <w:pPr>
        <w:tabs>
          <w:tab w:val="left" w:pos="2498"/>
        </w:tabs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576580</wp:posOffset>
                </wp:positionV>
                <wp:extent cx="1897380" cy="1066800"/>
                <wp:effectExtent l="0" t="0" r="64770" b="57150"/>
                <wp:wrapNone/>
                <wp:docPr id="63" name="מחבר חץ ישר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7380" cy="1066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3AAE5E" id="מחבר חץ ישר 63" o:spid="_x0000_s1026" type="#_x0000_t32" style="position:absolute;left:0;text-align:left;margin-left:60pt;margin-top:45.4pt;width:149.4pt;height:84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 w:rsidR="003A62BF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4A0E97D9" wp14:editId="2CE430E8">
                <wp:simplePos x="0" y="0"/>
                <wp:positionH relativeFrom="column">
                  <wp:posOffset>-1016000</wp:posOffset>
                </wp:positionH>
                <wp:positionV relativeFrom="paragraph">
                  <wp:posOffset>136525</wp:posOffset>
                </wp:positionV>
                <wp:extent cx="2360930" cy="1404620"/>
                <wp:effectExtent l="0" t="0" r="24130" b="27305"/>
                <wp:wrapSquare wrapText="bothSides"/>
                <wp:docPr id="6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62BF" w:rsidRDefault="00923FBB" w:rsidP="00923FBB">
                            <w:pPr>
                              <w:bidi w:val="0"/>
                            </w:pPr>
                            <w:r>
                              <w:t xml:space="preserve">Displaying the "change request" status with the additional fields ID, Description and Da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0E97D9" id="_x0000_s1052" type="#_x0000_t202" style="position:absolute;left:0;text-align:left;margin-left:-80pt;margin-top:10.75pt;width:185.9pt;height:110.6pt;flip:x;z-index:2517411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">
                <v:textbox style="mso-fit-shape-to-text:t">
                  <w:txbxContent>
                    <w:p w:rsidR="003A62BF" w:rsidRDefault="00923FBB" w:rsidP="00923FBB">
                      <w:pPr>
                        <w:bidi w:val="0"/>
                      </w:pPr>
                      <w:r>
                        <w:t xml:space="preserve">Displaying the "change request" status with the additional fields ID, Description and Dat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10A4">
        <w:rPr>
          <w:noProof/>
        </w:rPr>
        <w:drawing>
          <wp:inline distT="0" distB="0" distL="0" distR="0" wp14:anchorId="03887E34" wp14:editId="29A8BBCC">
            <wp:extent cx="3931920" cy="2971800"/>
            <wp:effectExtent l="0" t="0" r="0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4994" t="19007" r="25019" b="13955"/>
                    <a:stretch/>
                  </pic:blipFill>
                  <pic:spPr bwMode="auto">
                    <a:xfrm>
                      <a:off x="0" y="0"/>
                      <a:ext cx="393192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36A7" w:rsidRDefault="00FD5B56" w:rsidP="003836A7"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4983480</wp:posOffset>
                </wp:positionH>
                <wp:positionV relativeFrom="paragraph">
                  <wp:posOffset>883920</wp:posOffset>
                </wp:positionV>
                <wp:extent cx="419100" cy="2514600"/>
                <wp:effectExtent l="57150" t="0" r="19050" b="57150"/>
                <wp:wrapNone/>
                <wp:docPr id="73" name="מחבר חץ ישר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2514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DDCD9" id="מחבר חץ ישר 73" o:spid="_x0000_s1026" type="#_x0000_t32" style="position:absolute;left:0;text-align:left;margin-left:392.4pt;margin-top:69.6pt;width:33pt;height:198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201FD5E7" wp14:editId="005DB492">
                <wp:simplePos x="0" y="0"/>
                <wp:positionH relativeFrom="column">
                  <wp:posOffset>3975100</wp:posOffset>
                </wp:positionH>
                <wp:positionV relativeFrom="paragraph">
                  <wp:posOffset>186690</wp:posOffset>
                </wp:positionV>
                <wp:extent cx="2360930" cy="1404620"/>
                <wp:effectExtent l="0" t="0" r="24130" b="20320"/>
                <wp:wrapSquare wrapText="bothSides"/>
                <wp:docPr id="6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B35" w:rsidRDefault="00FD5B56" w:rsidP="00D25059">
                            <w:pPr>
                              <w:bidi w:val="0"/>
                            </w:pPr>
                            <w:r>
                              <w:t xml:space="preserve">Any committee member can watch the other comments, and use the refresh button to check </w:t>
                            </w:r>
                            <w:r w:rsidR="00D25059">
                              <w:t>if the table updated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1FD5E7" id="_x0000_s1053" type="#_x0000_t202" style="position:absolute;left:0;text-align:left;margin-left:313pt;margin-top:14.7pt;width:185.9pt;height:110.6pt;flip:x;z-index:2517463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">
                <v:textbox style="mso-fit-shape-to-text:t">
                  <w:txbxContent>
                    <w:p w:rsidR="00E61B35" w:rsidRDefault="00FD5B56" w:rsidP="00D25059">
                      <w:pPr>
                        <w:bidi w:val="0"/>
                      </w:pPr>
                      <w:r>
                        <w:t xml:space="preserve">Any committee member can watch the other comments, and use the refresh button to check </w:t>
                      </w:r>
                      <w:r w:rsidR="00D25059">
                        <w:t>if the table updated.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1B35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24A7BD63" wp14:editId="52194300">
                <wp:simplePos x="0" y="0"/>
                <wp:positionH relativeFrom="column">
                  <wp:posOffset>-939800</wp:posOffset>
                </wp:positionH>
                <wp:positionV relativeFrom="paragraph">
                  <wp:posOffset>300990</wp:posOffset>
                </wp:positionV>
                <wp:extent cx="2360930" cy="1404620"/>
                <wp:effectExtent l="0" t="0" r="24130" b="14605"/>
                <wp:wrapSquare wrapText="bothSides"/>
                <wp:docPr id="6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B35" w:rsidRDefault="00C10919" w:rsidP="00C10919">
                            <w:pPr>
                              <w:bidi w:val="0"/>
                            </w:pPr>
                            <w:r>
                              <w:t>Only The committee members can access this page, enter a valid ID and press view button to continu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A7BD63" id="_x0000_s1054" type="#_x0000_t202" style="position:absolute;left:0;text-align:left;margin-left:-74pt;margin-top:23.7pt;width:185.9pt;height:110.6pt;flip:x;z-index:2517504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">
                <v:textbox style="mso-fit-shape-to-text:t">
                  <w:txbxContent>
                    <w:p w:rsidR="00E61B35" w:rsidRDefault="00C10919" w:rsidP="00C10919">
                      <w:pPr>
                        <w:bidi w:val="0"/>
                      </w:pPr>
                      <w:r>
                        <w:t>Only The committee members can access this page, enter a valid ID and press view button to continu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1B35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2E2C2E25" wp14:editId="6FF2FE6E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4130" b="14605"/>
                <wp:wrapSquare wrapText="bothSides"/>
                <wp:docPr id="6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B35" w:rsidRDefault="00FD5B56" w:rsidP="00FD5B56">
                            <w:pPr>
                              <w:bidi w:val="0"/>
                            </w:pPr>
                            <w:r>
                              <w:t>Each of the committee members add his comment for the requested change and press submit butt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2C2E25" id="_x0000_s1055" type="#_x0000_t202" style="position:absolute;left:0;text-align:left;margin-left:0;margin-top:14.4pt;width:185.9pt;height:110.6pt;flip:x;z-index:251748352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">
                <v:textbox style="mso-fit-shape-to-text:t">
                  <w:txbxContent>
                    <w:p w:rsidR="00E61B35" w:rsidRDefault="00FD5B56" w:rsidP="00FD5B56">
                      <w:pPr>
                        <w:bidi w:val="0"/>
                      </w:pPr>
                      <w:r>
                        <w:t>Each of the committee members add his comment for the requested change and press submit butt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F6A2A" w:rsidRDefault="00FD5B56" w:rsidP="003836A7">
      <w:pPr>
        <w:tabs>
          <w:tab w:val="left" w:pos="1898"/>
        </w:tabs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461260</wp:posOffset>
                </wp:positionH>
                <wp:positionV relativeFrom="paragraph">
                  <wp:posOffset>704850</wp:posOffset>
                </wp:positionV>
                <wp:extent cx="723900" cy="2628900"/>
                <wp:effectExtent l="0" t="0" r="76200" b="57150"/>
                <wp:wrapNone/>
                <wp:docPr id="72" name="מחבר חץ ישר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2628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E54545" id="מחבר חץ ישר 72" o:spid="_x0000_s1026" type="#_x0000_t32" style="position:absolute;left:0;text-align:left;margin-left:193.8pt;margin-top:55.5pt;width:57pt;height:207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 w:rsidR="00C10919">
        <w:rPr>
          <w:noProof/>
          <w:rtl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403860</wp:posOffset>
                </wp:positionH>
                <wp:positionV relativeFrom="paragraph">
                  <wp:posOffset>659130</wp:posOffset>
                </wp:positionV>
                <wp:extent cx="2286000" cy="1516380"/>
                <wp:effectExtent l="0" t="0" r="76200" b="64770"/>
                <wp:wrapNone/>
                <wp:docPr id="69" name="מחבר חץ ישר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1516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1AF8C7" id="מחבר חץ ישר 69" o:spid="_x0000_s1026" type="#_x0000_t32" style="position:absolute;left:0;text-align:left;margin-left:31.8pt;margin-top:51.9pt;width:180pt;height:119.4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 w:rsidR="003836A7">
        <w:rPr>
          <w:rtl/>
        </w:rPr>
        <w:tab/>
      </w:r>
    </w:p>
    <w:p w:rsidR="003836A7" w:rsidRDefault="002D72CC" w:rsidP="003836A7">
      <w:pPr>
        <w:tabs>
          <w:tab w:val="left" w:pos="1898"/>
        </w:tabs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62CF7C26" wp14:editId="4CDAB684">
                <wp:simplePos x="0" y="0"/>
                <wp:positionH relativeFrom="column">
                  <wp:posOffset>3914140</wp:posOffset>
                </wp:positionH>
                <wp:positionV relativeFrom="paragraph">
                  <wp:posOffset>43180</wp:posOffset>
                </wp:positionV>
                <wp:extent cx="2360930" cy="1404620"/>
                <wp:effectExtent l="0" t="0" r="24130" b="13970"/>
                <wp:wrapSquare wrapText="bothSides"/>
                <wp:docPr id="6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2CC" w:rsidRDefault="00C10919" w:rsidP="00C10919">
                            <w:pPr>
                              <w:bidi w:val="0"/>
                            </w:pPr>
                            <w:r>
                              <w:t xml:space="preserve">In case insert invalid I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CF7C26" id="_x0000_s1056" type="#_x0000_t202" style="position:absolute;left:0;text-align:left;margin-left:308.2pt;margin-top:3.4pt;width:185.9pt;height:110.6pt;flip:x;z-index:2517524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">
                <v:textbox style="mso-fit-shape-to-text:t">
                  <w:txbxContent>
                    <w:p w:rsidR="002D72CC" w:rsidRDefault="00C10919" w:rsidP="00C10919">
                      <w:pPr>
                        <w:bidi w:val="0"/>
                      </w:pPr>
                      <w:r>
                        <w:t xml:space="preserve">In case insert invalid ID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836A7" w:rsidRDefault="00C10919" w:rsidP="003836A7">
      <w:pPr>
        <w:tabs>
          <w:tab w:val="left" w:pos="1898"/>
        </w:tabs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451860</wp:posOffset>
                </wp:positionH>
                <wp:positionV relativeFrom="paragraph">
                  <wp:posOffset>12065</wp:posOffset>
                </wp:positionV>
                <wp:extent cx="1333500" cy="1097280"/>
                <wp:effectExtent l="38100" t="0" r="19050" b="64770"/>
                <wp:wrapNone/>
                <wp:docPr id="70" name="מחבר חץ ישר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0" cy="1097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C7160A" id="מחבר חץ ישר 70" o:spid="_x0000_s1026" type="#_x0000_t32" style="position:absolute;left:0;text-align:left;margin-left:271.8pt;margin-top:.95pt;width:105pt;height:86.4pt;flip:x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</w:p>
    <w:p w:rsidR="003836A7" w:rsidRDefault="00C10919" w:rsidP="003836A7">
      <w:pPr>
        <w:tabs>
          <w:tab w:val="left" w:pos="1898"/>
        </w:tabs>
        <w:rPr>
          <w:noProof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098333A8" wp14:editId="096167F6">
                <wp:simplePos x="0" y="0"/>
                <wp:positionH relativeFrom="column">
                  <wp:posOffset>-993140</wp:posOffset>
                </wp:positionH>
                <wp:positionV relativeFrom="paragraph">
                  <wp:posOffset>364490</wp:posOffset>
                </wp:positionV>
                <wp:extent cx="2360930" cy="1404620"/>
                <wp:effectExtent l="0" t="0" r="24130" b="20320"/>
                <wp:wrapSquare wrapText="bothSides"/>
                <wp:docPr id="6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B35" w:rsidRDefault="007B774D" w:rsidP="007B774D">
                            <w:pPr>
                              <w:bidi w:val="0"/>
                            </w:pPr>
                            <w:r>
                              <w:t>Shows the remaining time for this ste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8333A8" id="_x0000_s1057" type="#_x0000_t202" style="position:absolute;left:0;text-align:left;margin-left:-78.2pt;margin-top:28.7pt;width:185.9pt;height:110.6pt;flip:x;z-index:2517442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">
                <v:textbox style="mso-fit-shape-to-text:t">
                  <w:txbxContent>
                    <w:p w:rsidR="00E61B35" w:rsidRDefault="007B774D" w:rsidP="007B774D">
                      <w:pPr>
                        <w:bidi w:val="0"/>
                      </w:pPr>
                      <w:r>
                        <w:t>Shows the remaining time for this step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836A7" w:rsidRPr="003836A7" w:rsidRDefault="00E20C7D" w:rsidP="003836A7">
      <w:pPr>
        <w:tabs>
          <w:tab w:val="left" w:pos="1898"/>
        </w:tabs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2626360</wp:posOffset>
                </wp:positionV>
                <wp:extent cx="2606040" cy="2171700"/>
                <wp:effectExtent l="0" t="38100" r="60960" b="19050"/>
                <wp:wrapNone/>
                <wp:docPr id="83" name="מחבר חץ ישר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6040" cy="2171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491C32" id="מחבר חץ ישר 83" o:spid="_x0000_s1026" type="#_x0000_t32" style="position:absolute;left:0;text-align:left;margin-left:96pt;margin-top:206.8pt;width:205.2pt;height:171pt;flip: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2613660</wp:posOffset>
                </wp:positionH>
                <wp:positionV relativeFrom="paragraph">
                  <wp:posOffset>2618740</wp:posOffset>
                </wp:positionV>
                <wp:extent cx="350520" cy="1295400"/>
                <wp:effectExtent l="0" t="38100" r="49530" b="19050"/>
                <wp:wrapNone/>
                <wp:docPr id="82" name="מחבר חץ ישר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520" cy="1295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70486E" id="מחבר חץ ישר 82" o:spid="_x0000_s1026" type="#_x0000_t32" style="position:absolute;left:0;text-align:left;margin-left:205.8pt;margin-top:206.2pt;width:27.6pt;height:102pt;flip: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68081430" wp14:editId="18FB6A1B">
                <wp:simplePos x="0" y="0"/>
                <wp:positionH relativeFrom="column">
                  <wp:posOffset>1384300</wp:posOffset>
                </wp:positionH>
                <wp:positionV relativeFrom="paragraph">
                  <wp:posOffset>3832860</wp:posOffset>
                </wp:positionV>
                <wp:extent cx="2360930" cy="1404620"/>
                <wp:effectExtent l="0" t="0" r="24130" b="20320"/>
                <wp:wrapSquare wrapText="bothSides"/>
                <wp:docPr id="7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4E7" w:rsidRDefault="00E20C7D" w:rsidP="00E20C7D">
                            <w:pPr>
                              <w:bidi w:val="0"/>
                              <w:rPr>
                                <w:rtl/>
                                <w:cs/>
                              </w:rPr>
                            </w:pPr>
                            <w:r>
                              <w:t>In case the committe</w:t>
                            </w:r>
                            <w:r w:rsidR="001C6CE4">
                              <w:t>e approved the "change request". Only the committee director can press this butt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081430" id="_x0000_s1058" type="#_x0000_t202" style="position:absolute;left:0;text-align:left;margin-left:109pt;margin-top:301.8pt;width:185.9pt;height:110.6pt;flip:x;z-index:2517637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">
                <v:textbox style="mso-fit-shape-to-text:t">
                  <w:txbxContent>
                    <w:p w:rsidR="004D34E7" w:rsidRDefault="00E20C7D" w:rsidP="00E20C7D">
                      <w:pPr>
                        <w:bidi w:val="0"/>
                        <w:rPr>
                          <w:rtl/>
                          <w:cs/>
                        </w:rPr>
                      </w:pPr>
                      <w:r>
                        <w:t>In case the committe</w:t>
                      </w:r>
                      <w:r w:rsidR="001C6CE4">
                        <w:t>e approved the "change request". Only the committee director can press this butt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5844D862" wp14:editId="642E1478">
                <wp:simplePos x="0" y="0"/>
                <wp:positionH relativeFrom="column">
                  <wp:posOffset>-551180</wp:posOffset>
                </wp:positionH>
                <wp:positionV relativeFrom="paragraph">
                  <wp:posOffset>4602480</wp:posOffset>
                </wp:positionV>
                <wp:extent cx="2360930" cy="1404620"/>
                <wp:effectExtent l="0" t="0" r="24130" b="12065"/>
                <wp:wrapSquare wrapText="bothSides"/>
                <wp:docPr id="7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CE4" w:rsidRDefault="00E20C7D" w:rsidP="001C6CE4">
                            <w:pPr>
                              <w:bidi w:val="0"/>
                              <w:rPr>
                                <w:rtl/>
                                <w:cs/>
                              </w:rPr>
                            </w:pPr>
                            <w:r>
                              <w:t>In case the committee denied the "change request".</w:t>
                            </w:r>
                            <w:r w:rsidR="001C6CE4" w:rsidRPr="001C6CE4">
                              <w:t xml:space="preserve"> </w:t>
                            </w:r>
                            <w:r w:rsidR="001C6CE4">
                              <w:t>Only the committee director can press this button.</w:t>
                            </w:r>
                          </w:p>
                          <w:p w:rsidR="00E20C7D" w:rsidRDefault="00E20C7D" w:rsidP="00E20C7D">
                            <w:pPr>
                              <w:bidi w:val="0"/>
                            </w:pPr>
                            <w:bookmarkStart w:id="0" w:name="_GoBack"/>
                            <w:bookmarkEnd w:id="0"/>
                          </w:p>
                          <w:p w:rsidR="00437DAB" w:rsidRDefault="00437DAB" w:rsidP="00437DAB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44D862" id="_x0000_s1059" type="#_x0000_t202" style="position:absolute;left:0;text-align:left;margin-left:-43.4pt;margin-top:362.4pt;width:185.9pt;height:110.6pt;flip:x;z-index:2517657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">
                <v:textbox style="mso-fit-shape-to-text:t">
                  <w:txbxContent>
                    <w:p w:rsidR="001C6CE4" w:rsidRDefault="00E20C7D" w:rsidP="001C6CE4">
                      <w:pPr>
                        <w:bidi w:val="0"/>
                        <w:rPr>
                          <w:rtl/>
                          <w:cs/>
                        </w:rPr>
                      </w:pPr>
                      <w:r>
                        <w:t>In case the committee denied the "change request".</w:t>
                      </w:r>
                      <w:r w:rsidR="001C6CE4" w:rsidRPr="001C6CE4">
                        <w:t xml:space="preserve"> </w:t>
                      </w:r>
                      <w:r w:rsidR="001C6CE4">
                        <w:t>Only the committee director can press this button.</w:t>
                      </w:r>
                    </w:p>
                    <w:p w:rsidR="00E20C7D" w:rsidRDefault="00E20C7D" w:rsidP="00E20C7D">
                      <w:pPr>
                        <w:bidi w:val="0"/>
                      </w:pPr>
                      <w:bookmarkStart w:id="1" w:name="_GoBack"/>
                      <w:bookmarkEnd w:id="1"/>
                    </w:p>
                    <w:p w:rsidR="00437DAB" w:rsidRDefault="00437DAB" w:rsidP="00437DAB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F6697">
        <w:rPr>
          <w:noProof/>
          <w:rtl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6D43CDF" wp14:editId="27302BD4">
                <wp:simplePos x="0" y="0"/>
                <wp:positionH relativeFrom="column">
                  <wp:posOffset>4800600</wp:posOffset>
                </wp:positionH>
                <wp:positionV relativeFrom="paragraph">
                  <wp:posOffset>2633980</wp:posOffset>
                </wp:positionV>
                <wp:extent cx="297180" cy="807720"/>
                <wp:effectExtent l="38100" t="38100" r="26670" b="30480"/>
                <wp:wrapNone/>
                <wp:docPr id="81" name="מחבר חץ ישר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7180" cy="807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F088DB" id="מחבר חץ ישר 81" o:spid="_x0000_s1026" type="#_x0000_t32" style="position:absolute;left:0;text-align:left;margin-left:378pt;margin-top:207.4pt;width:23.4pt;height:63.6pt;flip:x 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FF6697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7E0E1E4E" wp14:editId="7EADA2AC">
                <wp:simplePos x="0" y="0"/>
                <wp:positionH relativeFrom="column">
                  <wp:posOffset>3815080</wp:posOffset>
                </wp:positionH>
                <wp:positionV relativeFrom="paragraph">
                  <wp:posOffset>3322320</wp:posOffset>
                </wp:positionV>
                <wp:extent cx="2360930" cy="1404620"/>
                <wp:effectExtent l="0" t="0" r="24130" b="27305"/>
                <wp:wrapSquare wrapText="bothSides"/>
                <wp:docPr id="7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4E7" w:rsidRDefault="00FF6697" w:rsidP="00FF6697">
                            <w:pPr>
                              <w:bidi w:val="0"/>
                              <w:rPr>
                                <w:rtl/>
                                <w:cs/>
                              </w:rPr>
                            </w:pPr>
                            <w:r>
                              <w:t>In case the committee members need an additional information for make their decision the committee director can ask for more information by pressing this butt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0E1E4E" id="_x0000_s1060" type="#_x0000_t202" style="position:absolute;left:0;text-align:left;margin-left:300.4pt;margin-top:261.6pt;width:185.9pt;height:110.6pt;flip:x;z-index:2517596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">
                <v:textbox style="mso-fit-shape-to-text:t">
                  <w:txbxContent>
                    <w:p w:rsidR="004D34E7" w:rsidRDefault="00FF6697" w:rsidP="00FF6697">
                      <w:pPr>
                        <w:bidi w:val="0"/>
                        <w:rPr>
                          <w:cs/>
                        </w:rPr>
                      </w:pPr>
                      <w:r>
                        <w:t>In case the committee members need an additional information for make their decision the committee director can ask for more information by pressing this butt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41C1">
        <w:rPr>
          <w:noProof/>
          <w:rtl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646A8ED" wp14:editId="3FCB8375">
                <wp:simplePos x="0" y="0"/>
                <wp:positionH relativeFrom="column">
                  <wp:posOffset>1021080</wp:posOffset>
                </wp:positionH>
                <wp:positionV relativeFrom="paragraph">
                  <wp:posOffset>2618740</wp:posOffset>
                </wp:positionV>
                <wp:extent cx="1165860" cy="777240"/>
                <wp:effectExtent l="0" t="38100" r="53340" b="22860"/>
                <wp:wrapNone/>
                <wp:docPr id="80" name="מחבר חץ ישר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5860" cy="777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2256CA" id="מחבר חץ ישר 80" o:spid="_x0000_s1026" type="#_x0000_t32" style="position:absolute;left:0;text-align:left;margin-left:80.4pt;margin-top:206.2pt;width:91.8pt;height:61.2pt;flip: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 w:rsidR="006441C1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7D7F06E7" wp14:editId="0D38BF3C">
                <wp:simplePos x="0" y="0"/>
                <wp:positionH relativeFrom="column">
                  <wp:posOffset>-1038860</wp:posOffset>
                </wp:positionH>
                <wp:positionV relativeFrom="paragraph">
                  <wp:posOffset>3078480</wp:posOffset>
                </wp:positionV>
                <wp:extent cx="2360930" cy="1404620"/>
                <wp:effectExtent l="0" t="0" r="24130" b="14605"/>
                <wp:wrapSquare wrapText="bothSides"/>
                <wp:docPr id="7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4E7" w:rsidRDefault="006441C1" w:rsidP="006441C1">
                            <w:pPr>
                              <w:bidi w:val="0"/>
                              <w:rPr>
                                <w:rtl/>
                                <w:cs/>
                              </w:rPr>
                            </w:pPr>
                            <w:r>
                              <w:t xml:space="preserve">In case the committee members need more time to complete this phase, the committee director can ask for time extension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7F06E7" id="_x0000_s1061" type="#_x0000_t202" style="position:absolute;left:0;text-align:left;margin-left:-81.8pt;margin-top:242.4pt;width:185.9pt;height:110.6pt;flip:x;z-index:2517616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">
                <v:textbox style="mso-fit-shape-to-text:t">
                  <w:txbxContent>
                    <w:p w:rsidR="004D34E7" w:rsidRDefault="006441C1" w:rsidP="006441C1">
                      <w:pPr>
                        <w:bidi w:val="0"/>
                        <w:rPr>
                          <w:rFonts w:hint="cs"/>
                          <w:rtl/>
                          <w:cs/>
                        </w:rPr>
                      </w:pPr>
                      <w:r>
                        <w:t xml:space="preserve">In case the committee members need more time to complete this phase, the committee director can ask for time extension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69E7">
        <w:rPr>
          <w:noProof/>
          <w:rtl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50D2940" wp14:editId="74F46EE3">
                <wp:simplePos x="0" y="0"/>
                <wp:positionH relativeFrom="column">
                  <wp:posOffset>861060</wp:posOffset>
                </wp:positionH>
                <wp:positionV relativeFrom="paragraph">
                  <wp:posOffset>1704340</wp:posOffset>
                </wp:positionV>
                <wp:extent cx="723900" cy="914400"/>
                <wp:effectExtent l="0" t="0" r="76200" b="57150"/>
                <wp:wrapNone/>
                <wp:docPr id="79" name="מחבר חץ ישר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58E3EC" id="מחבר חץ ישר 79" o:spid="_x0000_s1026" type="#_x0000_t32" style="position:absolute;left:0;text-align:left;margin-left:67.8pt;margin-top:134.2pt;width:57pt;height:1in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 w:rsidR="00437DAB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604EF738" wp14:editId="506F09D1">
                <wp:simplePos x="0" y="0"/>
                <wp:positionH relativeFrom="page">
                  <wp:posOffset>182880</wp:posOffset>
                </wp:positionH>
                <wp:positionV relativeFrom="paragraph">
                  <wp:posOffset>1303020</wp:posOffset>
                </wp:positionV>
                <wp:extent cx="2360930" cy="1404620"/>
                <wp:effectExtent l="0" t="0" r="24130" b="20320"/>
                <wp:wrapSquare wrapText="bothSides"/>
                <wp:docPr id="7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DAB" w:rsidRDefault="00437DAB" w:rsidP="00437DAB">
                            <w:pPr>
                              <w:bidi w:val="0"/>
                            </w:pPr>
                            <w:r>
                              <w:t>In case the committee members wants to go to the previous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4EF738" id="_x0000_s1062" type="#_x0000_t202" style="position:absolute;left:0;text-align:left;margin-left:14.4pt;margin-top:102.6pt;width:185.9pt;height:110.6pt;flip:x;z-index:251767808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">
                <v:textbox style="mso-fit-shape-to-text:t">
                  <w:txbxContent>
                    <w:p w:rsidR="00437DAB" w:rsidRDefault="00437DAB" w:rsidP="00437DAB">
                      <w:pPr>
                        <w:bidi w:val="0"/>
                      </w:pPr>
                      <w:r>
                        <w:t>In case the committee members wants to go to the previous pag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74D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632460</wp:posOffset>
                </wp:positionH>
                <wp:positionV relativeFrom="paragraph">
                  <wp:posOffset>574675</wp:posOffset>
                </wp:positionV>
                <wp:extent cx="1127760" cy="1341120"/>
                <wp:effectExtent l="0" t="0" r="53340" b="49530"/>
                <wp:wrapNone/>
                <wp:docPr id="71" name="מחבר חץ ישר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7760" cy="1341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67F907" id="מחבר חץ ישר 71" o:spid="_x0000_s1026" type="#_x0000_t32" style="position:absolute;left:0;text-align:left;margin-left:49.8pt;margin-top:45.25pt;width:88.8pt;height:105.6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 w:rsidR="003836A7">
        <w:rPr>
          <w:noProof/>
        </w:rPr>
        <w:drawing>
          <wp:inline distT="0" distB="0" distL="0" distR="0" wp14:anchorId="3C05614C" wp14:editId="042DA606">
            <wp:extent cx="3825240" cy="2903220"/>
            <wp:effectExtent l="0" t="0" r="3810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5428" t="17466" r="25307" b="12158"/>
                    <a:stretch/>
                  </pic:blipFill>
                  <pic:spPr bwMode="auto">
                    <a:xfrm>
                      <a:off x="0" y="0"/>
                      <a:ext cx="3825240" cy="2903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836A7" w:rsidRPr="003836A7" w:rsidSect="005A30A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FF5" w:rsidRDefault="00BD0FF5" w:rsidP="003836A7">
      <w:pPr>
        <w:spacing w:after="0" w:line="240" w:lineRule="auto"/>
      </w:pPr>
      <w:r>
        <w:separator/>
      </w:r>
    </w:p>
  </w:endnote>
  <w:endnote w:type="continuationSeparator" w:id="0">
    <w:p w:rsidR="00BD0FF5" w:rsidRDefault="00BD0FF5" w:rsidP="00383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FF5" w:rsidRDefault="00BD0FF5" w:rsidP="003836A7">
      <w:pPr>
        <w:spacing w:after="0" w:line="240" w:lineRule="auto"/>
      </w:pPr>
      <w:r>
        <w:separator/>
      </w:r>
    </w:p>
  </w:footnote>
  <w:footnote w:type="continuationSeparator" w:id="0">
    <w:p w:rsidR="00BD0FF5" w:rsidRDefault="00BD0FF5" w:rsidP="003836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475"/>
    <w:rsid w:val="00075353"/>
    <w:rsid w:val="0012225E"/>
    <w:rsid w:val="0019513E"/>
    <w:rsid w:val="001C5831"/>
    <w:rsid w:val="001C6CE4"/>
    <w:rsid w:val="002346AE"/>
    <w:rsid w:val="00244E6F"/>
    <w:rsid w:val="002B18CD"/>
    <w:rsid w:val="002C3DFE"/>
    <w:rsid w:val="002D72CC"/>
    <w:rsid w:val="00343387"/>
    <w:rsid w:val="003836A7"/>
    <w:rsid w:val="003A62BF"/>
    <w:rsid w:val="003B1475"/>
    <w:rsid w:val="003B6E29"/>
    <w:rsid w:val="004269E7"/>
    <w:rsid w:val="00437DAB"/>
    <w:rsid w:val="00464BD4"/>
    <w:rsid w:val="00495EEF"/>
    <w:rsid w:val="004D34E7"/>
    <w:rsid w:val="004E333D"/>
    <w:rsid w:val="00570B8C"/>
    <w:rsid w:val="005A30A4"/>
    <w:rsid w:val="006441C1"/>
    <w:rsid w:val="00673789"/>
    <w:rsid w:val="00677CD7"/>
    <w:rsid w:val="006A72FB"/>
    <w:rsid w:val="0072694D"/>
    <w:rsid w:val="007551F4"/>
    <w:rsid w:val="007B774D"/>
    <w:rsid w:val="0087495B"/>
    <w:rsid w:val="00896C1B"/>
    <w:rsid w:val="00923FBB"/>
    <w:rsid w:val="0098650A"/>
    <w:rsid w:val="009F2648"/>
    <w:rsid w:val="00A3363F"/>
    <w:rsid w:val="00B310A4"/>
    <w:rsid w:val="00B360AA"/>
    <w:rsid w:val="00B72105"/>
    <w:rsid w:val="00BB7D4E"/>
    <w:rsid w:val="00BD0FF5"/>
    <w:rsid w:val="00BD539C"/>
    <w:rsid w:val="00C10919"/>
    <w:rsid w:val="00C359A0"/>
    <w:rsid w:val="00C4544F"/>
    <w:rsid w:val="00CF6A2A"/>
    <w:rsid w:val="00D05B0C"/>
    <w:rsid w:val="00D25059"/>
    <w:rsid w:val="00D5017E"/>
    <w:rsid w:val="00E20C7D"/>
    <w:rsid w:val="00E33C77"/>
    <w:rsid w:val="00E50AF0"/>
    <w:rsid w:val="00E55C3D"/>
    <w:rsid w:val="00E564E3"/>
    <w:rsid w:val="00E61B35"/>
    <w:rsid w:val="00F02F00"/>
    <w:rsid w:val="00F251EC"/>
    <w:rsid w:val="00F57170"/>
    <w:rsid w:val="00FA480E"/>
    <w:rsid w:val="00FD5B56"/>
    <w:rsid w:val="00FF6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31746"/>
  <w15:chartTrackingRefBased/>
  <w15:docId w15:val="{6193024F-3049-4315-9A8E-B9B2F7F86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6A72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36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3836A7"/>
  </w:style>
  <w:style w:type="paragraph" w:styleId="a5">
    <w:name w:val="footer"/>
    <w:basedOn w:val="a"/>
    <w:link w:val="a6"/>
    <w:uiPriority w:val="99"/>
    <w:unhideWhenUsed/>
    <w:rsid w:val="003836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3836A7"/>
  </w:style>
  <w:style w:type="character" w:styleId="a7">
    <w:name w:val="annotation reference"/>
    <w:basedOn w:val="a0"/>
    <w:uiPriority w:val="99"/>
    <w:semiHidden/>
    <w:unhideWhenUsed/>
    <w:rsid w:val="002C3DF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C3DFE"/>
    <w:pPr>
      <w:spacing w:line="240" w:lineRule="auto"/>
    </w:pPr>
    <w:rPr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2C3DF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C3DFE"/>
    <w:rPr>
      <w:b/>
      <w:bCs/>
    </w:rPr>
  </w:style>
  <w:style w:type="character" w:customStyle="1" w:styleId="ab">
    <w:name w:val="נושא הערה תו"/>
    <w:basedOn w:val="a9"/>
    <w:link w:val="aa"/>
    <w:uiPriority w:val="99"/>
    <w:semiHidden/>
    <w:rsid w:val="002C3DFE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C3DF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d">
    <w:name w:val="טקסט בלונים תו"/>
    <w:basedOn w:val="a0"/>
    <w:link w:val="ac"/>
    <w:uiPriority w:val="99"/>
    <w:semiHidden/>
    <w:rsid w:val="002C3DFE"/>
    <w:rPr>
      <w:rFonts w:ascii="Tahoma" w:hAnsi="Tahoma" w:cs="Tahoma"/>
      <w:sz w:val="18"/>
      <w:szCs w:val="18"/>
    </w:rPr>
  </w:style>
  <w:style w:type="character" w:customStyle="1" w:styleId="10">
    <w:name w:val="כותרת 1 תו"/>
    <w:basedOn w:val="a0"/>
    <w:link w:val="1"/>
    <w:uiPriority w:val="9"/>
    <w:rsid w:val="006A72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6A72FB"/>
    <w:pPr>
      <w:outlineLvl w:val="9"/>
    </w:pPr>
    <w:rPr>
      <w:rtl/>
      <w: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D7AEC-C6F7-44CD-BD04-8535980FD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5</Pages>
  <Words>49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‏‏משתמש Windows</dc:creator>
  <cp:keywords/>
  <dc:description/>
  <cp:lastModifiedBy>‏‏משתמש Windows</cp:lastModifiedBy>
  <cp:revision>52</cp:revision>
  <dcterms:created xsi:type="dcterms:W3CDTF">2019-11-27T07:20:00Z</dcterms:created>
  <dcterms:modified xsi:type="dcterms:W3CDTF">2019-11-27T10:05:00Z</dcterms:modified>
</cp:coreProperties>
</file>